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75" w:rsidRDefault="00F26568" w:rsidP="00C22A54">
      <w:pPr>
        <w:pStyle w:val="Heading1"/>
        <w:pBdr>
          <w:bottom w:val="none" w:sz="0" w:space="0" w:color="auto"/>
        </w:pBdr>
        <w:tabs>
          <w:tab w:val="right" w:pos="9317"/>
        </w:tabs>
        <w:spacing w:line="276" w:lineRule="auto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napToGrid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577715</wp:posOffset>
            </wp:positionH>
            <wp:positionV relativeFrom="margin">
              <wp:posOffset>133350</wp:posOffset>
            </wp:positionV>
            <wp:extent cx="828675" cy="1064260"/>
            <wp:effectExtent l="38100" t="57150" r="123825" b="97790"/>
            <wp:wrapSquare wrapText="bothSides"/>
            <wp:docPr id="14" name="Picture 13" descr="2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4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2A54" w:rsidRPr="008C0775" w:rsidRDefault="000A5966" w:rsidP="00C22A54">
      <w:pPr>
        <w:pStyle w:val="Heading1"/>
        <w:pBdr>
          <w:bottom w:val="none" w:sz="0" w:space="0" w:color="auto"/>
        </w:pBdr>
        <w:tabs>
          <w:tab w:val="right" w:pos="9317"/>
        </w:tabs>
        <w:spacing w:line="276" w:lineRule="auto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wais Nadeem</w:t>
      </w:r>
    </w:p>
    <w:p w:rsidR="00827530" w:rsidRPr="00585F10" w:rsidRDefault="00ED49AE" w:rsidP="00680EE4">
      <w:pPr>
        <w:pStyle w:val="BodyTextIndent"/>
      </w:pPr>
      <w:r>
        <w:t xml:space="preserve">Mobile: </w:t>
      </w:r>
      <w:r w:rsidR="00AA3945">
        <w:t xml:space="preserve">  </w:t>
      </w:r>
      <w:r w:rsidRPr="00AA3945">
        <w:rPr>
          <w:b/>
        </w:rPr>
        <w:t>050-963-7531</w:t>
      </w:r>
    </w:p>
    <w:p w:rsidR="00981B22" w:rsidRDefault="00F26568" w:rsidP="00591E18">
      <w:pPr>
        <w:pStyle w:val="BodyTextIndent"/>
      </w:pPr>
      <w:r>
        <w:t>E</w:t>
      </w:r>
      <w:r w:rsidR="00827530" w:rsidRPr="00F6543F">
        <w:t>mail:</w:t>
      </w:r>
      <w:r w:rsidR="004E2960">
        <w:t xml:space="preserve">  </w:t>
      </w:r>
      <w:hyperlink r:id="rId9" w:history="1">
        <w:r w:rsidR="004C3106" w:rsidRPr="00F26568">
          <w:rPr>
            <w:rStyle w:val="Hyperlink"/>
          </w:rPr>
          <w:t>meet</w:t>
        </w:r>
        <w:r w:rsidR="00A4552A" w:rsidRPr="00F26568">
          <w:rPr>
            <w:rStyle w:val="Hyperlink"/>
            <w:rFonts w:ascii="Arial" w:hAnsi="Arial"/>
            <w:b/>
            <w:sz w:val="20"/>
            <w:szCs w:val="20"/>
            <w:shd w:val="clear" w:color="auto" w:fill="FFFFFF"/>
          </w:rPr>
          <w:t>awaisnadeem@gmail.com</w:t>
        </w:r>
      </w:hyperlink>
    </w:p>
    <w:p w:rsidR="00F841BE" w:rsidRDefault="00F26568" w:rsidP="00EB2387">
      <w:pPr>
        <w:pStyle w:val="BodyTextIndent"/>
      </w:pPr>
      <w:r>
        <w:t>Spain Cluster,S14,</w:t>
      </w:r>
      <w:r w:rsidRPr="00297B75">
        <w:t xml:space="preserve"> Dubai</w:t>
      </w:r>
      <w:r>
        <w:t xml:space="preserve"> – United Arab Emirates</w:t>
      </w:r>
    </w:p>
    <w:p w:rsidR="00975A0B" w:rsidRPr="00975A0B" w:rsidRDefault="00997F26" w:rsidP="00975A0B">
      <w:pPr>
        <w:pStyle w:val="Heading2"/>
        <w:rPr>
          <w:rFonts w:ascii="Arial" w:hAnsi="Arial" w:cs="Arial"/>
          <w:sz w:val="18"/>
          <w:szCs w:val="18"/>
        </w:rPr>
      </w:pPr>
      <w:r>
        <w:t>OBJECTIVE</w:t>
      </w:r>
    </w:p>
    <w:p w:rsidR="004E231B" w:rsidRDefault="004E231B" w:rsidP="00975A0B">
      <w:pPr>
        <w:spacing w:line="360" w:lineRule="auto"/>
        <w:jc w:val="both"/>
        <w:rPr>
          <w:rFonts w:ascii="Constantia" w:hAnsi="Constantia" w:cs="Arial"/>
          <w:sz w:val="22"/>
        </w:rPr>
      </w:pPr>
    </w:p>
    <w:p w:rsidR="00975A0B" w:rsidRPr="00AC0130" w:rsidRDefault="00975A0B" w:rsidP="00975A0B">
      <w:pPr>
        <w:spacing w:line="360" w:lineRule="auto"/>
        <w:jc w:val="both"/>
        <w:rPr>
          <w:rFonts w:ascii="Constantia" w:hAnsi="Constantia"/>
          <w:color w:val="000000"/>
          <w:sz w:val="20"/>
        </w:rPr>
      </w:pPr>
      <w:r w:rsidRPr="00AC0130">
        <w:rPr>
          <w:rFonts w:ascii="Constantia" w:hAnsi="Constantia" w:cs="Arial"/>
          <w:sz w:val="22"/>
        </w:rPr>
        <w:t>To achieve challenging position in a dynamic and well reputed organization which offers good opportunities and challenging working environment, where I could implements my knowledge, education and skills in a better way and which in return would help me in building up my career</w:t>
      </w:r>
      <w:r w:rsidRPr="00AC0130">
        <w:rPr>
          <w:rFonts w:ascii="Constantia" w:hAnsi="Constantia" w:cs="Arial"/>
          <w:sz w:val="20"/>
        </w:rPr>
        <w:t>.</w:t>
      </w:r>
    </w:p>
    <w:p w:rsidR="00975A0B" w:rsidRPr="00A070A4" w:rsidRDefault="00975A0B" w:rsidP="009D1583">
      <w:pPr>
        <w:jc w:val="both"/>
        <w:rPr>
          <w:rFonts w:ascii="Arial" w:hAnsi="Arial" w:cs="Arial"/>
          <w:b/>
          <w:bCs/>
          <w:snapToGrid/>
          <w:color w:val="000000"/>
          <w:sz w:val="20"/>
        </w:rPr>
      </w:pPr>
    </w:p>
    <w:p w:rsidR="00607C17" w:rsidRPr="00A070A4" w:rsidRDefault="00997F26" w:rsidP="00997F26">
      <w:pPr>
        <w:pStyle w:val="Heading2"/>
      </w:pPr>
      <w:r w:rsidRPr="00A070A4">
        <w:t>PROFILE</w:t>
      </w:r>
      <w:r w:rsidR="00A070A4" w:rsidRPr="00A070A4">
        <w:t>/ Skills</w:t>
      </w:r>
    </w:p>
    <w:p w:rsidR="00664385" w:rsidRPr="005A40D1" w:rsidRDefault="00664385" w:rsidP="00591E18">
      <w:pPr>
        <w:pStyle w:val="BodyTextIndent"/>
      </w:pPr>
    </w:p>
    <w:p w:rsidR="00A41FE7" w:rsidRPr="00A41FE7" w:rsidRDefault="004C2A99" w:rsidP="00A41FE7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 w:rsidRPr="00EC2790">
        <w:rPr>
          <w:rFonts w:ascii="Constantia" w:hAnsi="Constantia" w:cs="Arial"/>
          <w:sz w:val="22"/>
        </w:rPr>
        <w:t>Cash officer Maintain Cash Flow and sort out cash problems</w:t>
      </w:r>
      <w:r w:rsidR="0086587A" w:rsidRPr="00EC2790">
        <w:rPr>
          <w:rFonts w:ascii="Constantia" w:hAnsi="Constantia" w:cs="Arial"/>
          <w:sz w:val="22"/>
        </w:rPr>
        <w:t>.</w:t>
      </w:r>
    </w:p>
    <w:p w:rsidR="00A41FE7" w:rsidRDefault="00A41FE7" w:rsidP="00A41FE7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 w:rsidRPr="00A41FE7">
        <w:rPr>
          <w:rFonts w:ascii="Constantia" w:hAnsi="Constantia" w:cs="Arial"/>
          <w:sz w:val="22"/>
        </w:rPr>
        <w:t>Skilled in cash handling, credit card and cheque transaction.</w:t>
      </w:r>
    </w:p>
    <w:p w:rsidR="00A41FE7" w:rsidRPr="00EC2790" w:rsidRDefault="00A41FE7" w:rsidP="00A41FE7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 w:rsidRPr="00A41FE7">
        <w:rPr>
          <w:rFonts w:ascii="Constantia" w:hAnsi="Constantia" w:cs="Arial"/>
          <w:sz w:val="22"/>
        </w:rPr>
        <w:t>Accounting &amp; customer Service</w:t>
      </w:r>
      <w:r>
        <w:rPr>
          <w:rFonts w:ascii="Constantia" w:hAnsi="Constantia" w:cs="Arial"/>
          <w:sz w:val="22"/>
        </w:rPr>
        <w:t>.</w:t>
      </w:r>
    </w:p>
    <w:p w:rsidR="00227094" w:rsidRDefault="00227094" w:rsidP="0086587A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>
        <w:rPr>
          <w:rFonts w:ascii="Constantia" w:hAnsi="Constantia" w:cs="Arial"/>
          <w:sz w:val="22"/>
        </w:rPr>
        <w:t>Sales Officer Handle Customers</w:t>
      </w:r>
      <w:r w:rsidR="00133622">
        <w:rPr>
          <w:rFonts w:ascii="Constantia" w:hAnsi="Constantia" w:cs="Arial"/>
          <w:sz w:val="22"/>
        </w:rPr>
        <w:t xml:space="preserve"> and</w:t>
      </w:r>
      <w:r>
        <w:rPr>
          <w:rFonts w:ascii="Constantia" w:hAnsi="Constantia" w:cs="Arial"/>
          <w:sz w:val="22"/>
        </w:rPr>
        <w:t xml:space="preserve"> Deal them </w:t>
      </w:r>
      <w:r w:rsidR="007C6CC1">
        <w:rPr>
          <w:rFonts w:ascii="Constantia" w:hAnsi="Constantia" w:cs="Arial"/>
          <w:sz w:val="22"/>
        </w:rPr>
        <w:t>according</w:t>
      </w:r>
      <w:r>
        <w:rPr>
          <w:rFonts w:ascii="Constantia" w:hAnsi="Constantia" w:cs="Arial"/>
          <w:sz w:val="22"/>
        </w:rPr>
        <w:t xml:space="preserve"> to their nature. </w:t>
      </w:r>
    </w:p>
    <w:p w:rsidR="0086587A" w:rsidRPr="00AC0130" w:rsidRDefault="0086587A" w:rsidP="0086587A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 w:rsidRPr="00AC0130">
        <w:rPr>
          <w:rFonts w:ascii="Constantia" w:hAnsi="Constantia" w:cs="Arial"/>
          <w:sz w:val="22"/>
        </w:rPr>
        <w:t xml:space="preserve">Professional qualification </w:t>
      </w:r>
      <w:r w:rsidR="004C2A99">
        <w:rPr>
          <w:rFonts w:ascii="Constantia" w:hAnsi="Constantia" w:cs="Arial"/>
          <w:sz w:val="22"/>
        </w:rPr>
        <w:t>–</w:t>
      </w:r>
      <w:r w:rsidR="004C2A99" w:rsidRPr="004C2A99">
        <w:rPr>
          <w:b/>
        </w:rPr>
        <w:t xml:space="preserve"> </w:t>
      </w:r>
      <w:r w:rsidR="004C2A99">
        <w:t>Bachelor in</w:t>
      </w:r>
      <w:r w:rsidR="004C2A99" w:rsidRPr="004C2A99">
        <w:t xml:space="preserve"> Commerce</w:t>
      </w:r>
      <w:r w:rsidR="004C2A99" w:rsidRPr="00214286">
        <w:rPr>
          <w:b/>
        </w:rPr>
        <w:t xml:space="preserve"> </w:t>
      </w:r>
      <w:r w:rsidR="004C2A99">
        <w:rPr>
          <w:rFonts w:ascii="Constantia" w:hAnsi="Constantia" w:cs="Arial"/>
          <w:sz w:val="22"/>
        </w:rPr>
        <w:t>(B.com</w:t>
      </w:r>
      <w:r w:rsidRPr="00AC0130">
        <w:rPr>
          <w:rFonts w:ascii="Constantia" w:hAnsi="Constantia" w:cs="Arial"/>
          <w:sz w:val="22"/>
        </w:rPr>
        <w:t>)</w:t>
      </w:r>
      <w:r w:rsidR="00316B5D">
        <w:rPr>
          <w:rFonts w:ascii="Constantia" w:hAnsi="Constantia" w:cs="Arial"/>
          <w:sz w:val="22"/>
        </w:rPr>
        <w:t>.</w:t>
      </w:r>
    </w:p>
    <w:p w:rsidR="0086587A" w:rsidRPr="00AC0130" w:rsidRDefault="0086587A" w:rsidP="0086587A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="Constantia" w:hAnsi="Constantia" w:cs="Arial"/>
          <w:sz w:val="22"/>
        </w:rPr>
      </w:pPr>
      <w:r w:rsidRPr="00AC0130">
        <w:rPr>
          <w:rFonts w:ascii="Constantia" w:hAnsi="Constantia" w:cs="Arial"/>
          <w:sz w:val="22"/>
        </w:rPr>
        <w:t>Excellent written, communication, inter personal and problem solving skills.</w:t>
      </w:r>
    </w:p>
    <w:p w:rsidR="0086587A" w:rsidRPr="0022640E" w:rsidRDefault="0086587A" w:rsidP="0086587A">
      <w:pPr>
        <w:pStyle w:val="ListParagraph"/>
        <w:widowControl/>
        <w:numPr>
          <w:ilvl w:val="0"/>
          <w:numId w:val="36"/>
        </w:numPr>
        <w:tabs>
          <w:tab w:val="clear" w:pos="378"/>
          <w:tab w:val="num" w:pos="792"/>
        </w:tabs>
        <w:ind w:left="342" w:hanging="324"/>
        <w:contextualSpacing/>
        <w:jc w:val="both"/>
        <w:rPr>
          <w:rFonts w:asciiTheme="minorHAnsi" w:hAnsiTheme="minorHAnsi"/>
          <w:sz w:val="22"/>
        </w:rPr>
      </w:pPr>
      <w:r w:rsidRPr="00AC0130">
        <w:rPr>
          <w:rFonts w:ascii="Constantia" w:hAnsi="Constantia" w:cs="Arial"/>
          <w:sz w:val="22"/>
        </w:rPr>
        <w:t>Ability to work in multinational and multi-cultural environment</w:t>
      </w:r>
      <w:r>
        <w:rPr>
          <w:rFonts w:asciiTheme="minorHAnsi" w:hAnsiTheme="minorHAnsi"/>
          <w:sz w:val="22"/>
        </w:rPr>
        <w:t>.</w:t>
      </w:r>
    </w:p>
    <w:p w:rsidR="00A5652E" w:rsidRDefault="00A5652E" w:rsidP="00575AD8">
      <w:pPr>
        <w:pStyle w:val="Heading2"/>
        <w:pBdr>
          <w:bottom w:val="single" w:sz="4" w:space="2" w:color="auto"/>
        </w:pBdr>
      </w:pPr>
    </w:p>
    <w:p w:rsidR="009A1000" w:rsidRPr="00801BCA" w:rsidRDefault="00997F26" w:rsidP="00575AD8">
      <w:pPr>
        <w:pStyle w:val="Heading2"/>
        <w:pBdr>
          <w:bottom w:val="single" w:sz="4" w:space="2" w:color="auto"/>
        </w:pBdr>
      </w:pPr>
      <w:r>
        <w:t>PROFESSIONAL EXPERIENCE</w:t>
      </w:r>
    </w:p>
    <w:p w:rsidR="009563A5" w:rsidRPr="004C5FB0" w:rsidRDefault="009563A5" w:rsidP="004C5FB0">
      <w:pPr>
        <w:spacing w:line="276" w:lineRule="auto"/>
        <w:rPr>
          <w:rFonts w:ascii="Tahoma" w:hAnsi="Tahoma" w:cs="Tahoma"/>
          <w:b/>
          <w:bCs/>
          <w:color w:val="000000"/>
          <w:sz w:val="20"/>
          <w:u w:val="single"/>
        </w:rPr>
      </w:pPr>
      <w:bookmarkStart w:id="0" w:name="OLE_LINK12"/>
      <w:bookmarkStart w:id="1" w:name="OLE_LINK13"/>
    </w:p>
    <w:p w:rsidR="009563A5" w:rsidRPr="00BF4F8D" w:rsidRDefault="002B72AA" w:rsidP="009563A5">
      <w:pPr>
        <w:rPr>
          <w:rFonts w:ascii="Constantia" w:hAnsi="Constantia" w:cs="Consolas"/>
          <w:b/>
          <w:bCs/>
          <w:i/>
          <w:color w:val="000000"/>
          <w:sz w:val="22"/>
          <w:szCs w:val="22"/>
        </w:rPr>
      </w:pPr>
      <w:r w:rsidRPr="00BF4F8D">
        <w:rPr>
          <w:rFonts w:ascii="Constantia" w:hAnsi="Constantia" w:cs="Consolas"/>
          <w:b/>
          <w:bCs/>
          <w:i/>
          <w:sz w:val="22"/>
          <w:szCs w:val="22"/>
        </w:rPr>
        <w:t xml:space="preserve"> </w:t>
      </w:r>
      <w:r w:rsidR="009563A5" w:rsidRPr="00BF4F8D">
        <w:rPr>
          <w:rFonts w:ascii="Constantia" w:hAnsi="Constantia" w:cs="Consolas"/>
          <w:b/>
          <w:bCs/>
          <w:i/>
          <w:sz w:val="22"/>
          <w:szCs w:val="22"/>
        </w:rPr>
        <w:t xml:space="preserve">(Faisalabad, </w:t>
      </w:r>
      <w:r w:rsidR="009563A5" w:rsidRPr="00BF4F8D">
        <w:rPr>
          <w:rFonts w:ascii="Constantia" w:hAnsi="Constantia" w:cs="Consolas"/>
          <w:b/>
          <w:i/>
          <w:sz w:val="22"/>
          <w:szCs w:val="22"/>
        </w:rPr>
        <w:t>Pakistan)</w:t>
      </w:r>
    </w:p>
    <w:p w:rsidR="009563A5" w:rsidRDefault="009563A5" w:rsidP="00C1031D">
      <w:pPr>
        <w:pStyle w:val="ListParagraph"/>
        <w:spacing w:line="276" w:lineRule="auto"/>
        <w:rPr>
          <w:rFonts w:ascii="Tahoma" w:hAnsi="Tahoma" w:cs="Tahoma"/>
          <w:b/>
          <w:bCs/>
          <w:color w:val="000000"/>
          <w:sz w:val="20"/>
          <w:u w:val="single"/>
        </w:rPr>
      </w:pPr>
    </w:p>
    <w:p w:rsidR="00C1031D" w:rsidRPr="006267A4" w:rsidRDefault="00133622" w:rsidP="00C1031D">
      <w:pPr>
        <w:jc w:val="both"/>
        <w:rPr>
          <w:rFonts w:ascii="Constantia" w:hAnsi="Constantia" w:cs="Consolas"/>
          <w:b/>
          <w:i/>
          <w:sz w:val="22"/>
          <w:szCs w:val="22"/>
          <w:u w:val="double"/>
        </w:rPr>
      </w:pPr>
      <w:r w:rsidRPr="006267A4">
        <w:rPr>
          <w:rFonts w:ascii="Constantia" w:hAnsi="Constantia" w:cs="Consolas"/>
          <w:b/>
          <w:i/>
          <w:sz w:val="22"/>
          <w:szCs w:val="22"/>
          <w:u w:val="double"/>
        </w:rPr>
        <w:t>Cash</w:t>
      </w:r>
      <w:r w:rsidR="00CF47B3" w:rsidRPr="006267A4">
        <w:rPr>
          <w:rFonts w:ascii="Constantia" w:hAnsi="Constantia" w:cs="Consolas"/>
          <w:b/>
          <w:i/>
          <w:sz w:val="22"/>
          <w:szCs w:val="22"/>
          <w:u w:val="double"/>
        </w:rPr>
        <w:t xml:space="preserve"> Officer</w:t>
      </w:r>
    </w:p>
    <w:p w:rsidR="00CF47B3" w:rsidRPr="001651C6" w:rsidRDefault="00CD7D7B" w:rsidP="00CF47B3">
      <w:pPr>
        <w:jc w:val="both"/>
        <w:rPr>
          <w:rFonts w:ascii="Constantia" w:hAnsi="Constantia" w:cs="Consolas"/>
          <w:b/>
          <w:bCs/>
          <w:i/>
          <w:sz w:val="22"/>
          <w:szCs w:val="22"/>
        </w:rPr>
      </w:pPr>
      <w:r>
        <w:rPr>
          <w:rFonts w:ascii="Constantia" w:hAnsi="Constantia" w:cs="Consolas"/>
          <w:b/>
          <w:bCs/>
          <w:i/>
          <w:sz w:val="22"/>
          <w:szCs w:val="22"/>
        </w:rPr>
        <w:t xml:space="preserve">(15-05-2015 to </w:t>
      </w:r>
      <w:r w:rsidR="00990EFD">
        <w:rPr>
          <w:rFonts w:ascii="Constantia" w:hAnsi="Constantia" w:cs="Consolas"/>
          <w:b/>
          <w:bCs/>
          <w:i/>
          <w:sz w:val="22"/>
          <w:szCs w:val="22"/>
        </w:rPr>
        <w:t>01-09</w:t>
      </w:r>
      <w:r w:rsidR="001651C6" w:rsidRPr="001651C6">
        <w:rPr>
          <w:rFonts w:ascii="Constantia" w:hAnsi="Constantia" w:cs="Consolas"/>
          <w:b/>
          <w:bCs/>
          <w:i/>
          <w:sz w:val="22"/>
          <w:szCs w:val="22"/>
        </w:rPr>
        <w:t>-2016</w:t>
      </w:r>
      <w:r w:rsidR="00CF47B3" w:rsidRPr="001651C6">
        <w:rPr>
          <w:rFonts w:ascii="Constantia" w:hAnsi="Constantia" w:cs="Consolas"/>
          <w:b/>
          <w:bCs/>
          <w:i/>
          <w:sz w:val="22"/>
          <w:szCs w:val="22"/>
        </w:rPr>
        <w:t>)</w:t>
      </w:r>
    </w:p>
    <w:p w:rsidR="00CF47B3" w:rsidRDefault="00CF47B3" w:rsidP="00CF47B3">
      <w:pPr>
        <w:jc w:val="both"/>
        <w:rPr>
          <w:rFonts w:ascii="Constantia" w:hAnsi="Constantia" w:cs="Consolas"/>
          <w:b/>
          <w:i/>
          <w:sz w:val="22"/>
          <w:szCs w:val="22"/>
          <w:u w:val="double"/>
        </w:rPr>
      </w:pPr>
    </w:p>
    <w:p w:rsidR="00C1031D" w:rsidRPr="006267A4" w:rsidRDefault="00C1031D" w:rsidP="00C1031D">
      <w:pPr>
        <w:spacing w:line="276" w:lineRule="auto"/>
        <w:jc w:val="both"/>
        <w:rPr>
          <w:rFonts w:ascii="Constantia" w:hAnsi="Constantia" w:cs="Consolas"/>
          <w:sz w:val="22"/>
          <w:szCs w:val="22"/>
        </w:rPr>
      </w:pPr>
    </w:p>
    <w:p w:rsidR="00C1031D" w:rsidRPr="006267A4" w:rsidRDefault="00505734" w:rsidP="00C1031D">
      <w:pPr>
        <w:spacing w:line="276" w:lineRule="auto"/>
        <w:ind w:left="720"/>
        <w:rPr>
          <w:rFonts w:ascii="Constantia" w:hAnsi="Constantia" w:cs="Consolas"/>
          <w:b/>
          <w:bCs/>
          <w:color w:val="000000"/>
          <w:sz w:val="22"/>
          <w:szCs w:val="22"/>
          <w:u w:val="double"/>
        </w:rPr>
      </w:pPr>
      <w:r w:rsidRPr="006267A4">
        <w:rPr>
          <w:rFonts w:ascii="Constantia" w:hAnsi="Constantia" w:cs="Consolas"/>
          <w:b/>
          <w:bCs/>
          <w:color w:val="000000"/>
          <w:sz w:val="22"/>
          <w:szCs w:val="22"/>
          <w:u w:val="double"/>
        </w:rPr>
        <w:t xml:space="preserve">Cash Officer </w:t>
      </w:r>
      <w:r w:rsidR="002B1338" w:rsidRPr="006267A4">
        <w:rPr>
          <w:rFonts w:ascii="Constantia" w:hAnsi="Constantia" w:cs="Consolas"/>
          <w:b/>
          <w:bCs/>
          <w:color w:val="000000"/>
          <w:sz w:val="22"/>
          <w:szCs w:val="22"/>
          <w:u w:val="double"/>
        </w:rPr>
        <w:t>Structure</w:t>
      </w:r>
      <w:r w:rsidR="00C1031D" w:rsidRPr="006267A4">
        <w:rPr>
          <w:rFonts w:ascii="Constantia" w:hAnsi="Constantia" w:cs="Consolas"/>
          <w:b/>
          <w:bCs/>
          <w:color w:val="000000"/>
          <w:sz w:val="22"/>
          <w:szCs w:val="22"/>
          <w:u w:val="double"/>
        </w:rPr>
        <w:t>.</w:t>
      </w:r>
    </w:p>
    <w:p w:rsidR="00C1031D" w:rsidRPr="006267A4" w:rsidRDefault="00C1031D" w:rsidP="00C1031D">
      <w:pPr>
        <w:spacing w:line="276" w:lineRule="auto"/>
        <w:ind w:left="720"/>
        <w:rPr>
          <w:rFonts w:ascii="Constantia" w:hAnsi="Constantia" w:cs="Consolas"/>
          <w:b/>
          <w:bCs/>
          <w:color w:val="000000"/>
          <w:sz w:val="22"/>
          <w:szCs w:val="22"/>
          <w:u w:val="single"/>
        </w:rPr>
      </w:pPr>
    </w:p>
    <w:p w:rsidR="00C1031D" w:rsidRPr="006267A4" w:rsidRDefault="00505734" w:rsidP="009A2676">
      <w:pPr>
        <w:pStyle w:val="ListParagraph"/>
        <w:widowControl/>
        <w:numPr>
          <w:ilvl w:val="0"/>
          <w:numId w:val="36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6267A4">
        <w:rPr>
          <w:rFonts w:ascii="Constantia" w:eastAsia="MS Gothic" w:hAnsi="Constantia" w:cs="Consolas"/>
          <w:sz w:val="22"/>
          <w:szCs w:val="22"/>
        </w:rPr>
        <w:t>Cash Payable/Receivable and Data Entry</w:t>
      </w:r>
      <w:r w:rsidR="00C1031D" w:rsidRPr="006267A4">
        <w:rPr>
          <w:rFonts w:ascii="Constantia" w:hAnsi="Constantia" w:cs="Consolas"/>
          <w:sz w:val="22"/>
          <w:szCs w:val="22"/>
        </w:rPr>
        <w:t>.</w:t>
      </w:r>
    </w:p>
    <w:p w:rsidR="00C1031D" w:rsidRPr="006267A4" w:rsidRDefault="00505734" w:rsidP="009A2676">
      <w:pPr>
        <w:pStyle w:val="ListParagraph"/>
        <w:widowControl/>
        <w:numPr>
          <w:ilvl w:val="0"/>
          <w:numId w:val="36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6267A4">
        <w:rPr>
          <w:rFonts w:ascii="Constantia" w:hAnsi="Constantia" w:cs="Consolas"/>
          <w:sz w:val="22"/>
          <w:szCs w:val="22"/>
        </w:rPr>
        <w:t xml:space="preserve">ATM </w:t>
      </w:r>
      <w:r w:rsidR="005E3C45" w:rsidRPr="005E3C45">
        <w:rPr>
          <w:rFonts w:ascii="Constantia" w:hAnsi="Constantia" w:cs="Consolas"/>
          <w:sz w:val="22"/>
          <w:szCs w:val="22"/>
        </w:rPr>
        <w:t xml:space="preserve">replenish </w:t>
      </w:r>
      <w:r w:rsidRPr="006267A4">
        <w:rPr>
          <w:rFonts w:ascii="Constantia" w:hAnsi="Constantia" w:cs="Consolas"/>
          <w:sz w:val="22"/>
          <w:szCs w:val="22"/>
        </w:rPr>
        <w:t>and Balancing</w:t>
      </w:r>
      <w:r w:rsidR="008E38EB" w:rsidRPr="006267A4">
        <w:rPr>
          <w:rFonts w:ascii="Constantia" w:hAnsi="Constantia" w:cs="Consolas"/>
          <w:sz w:val="22"/>
          <w:szCs w:val="22"/>
        </w:rPr>
        <w:t>.</w:t>
      </w:r>
    </w:p>
    <w:p w:rsidR="00711C11" w:rsidRPr="00F62E63" w:rsidRDefault="00711C11" w:rsidP="00711C11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>Daily Cash Balancing.</w:t>
      </w:r>
    </w:p>
    <w:p w:rsidR="00711C11" w:rsidRDefault="00711C11" w:rsidP="00711C11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>Cash in</w:t>
      </w:r>
      <w:r w:rsidRPr="006670BC">
        <w:rPr>
          <w:rFonts w:eastAsia="MS Gothic"/>
          <w:b/>
        </w:rPr>
        <w:t>/</w:t>
      </w:r>
      <w:r>
        <w:rPr>
          <w:rFonts w:eastAsia="MS Gothic"/>
        </w:rPr>
        <w:t>out Entry on register.</w:t>
      </w:r>
    </w:p>
    <w:p w:rsidR="00BA2D71" w:rsidRPr="00711C11" w:rsidRDefault="00505734" w:rsidP="00711C11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711C11">
        <w:rPr>
          <w:rFonts w:ascii="Constantia" w:hAnsi="Constantia" w:cs="Consolas"/>
          <w:sz w:val="22"/>
          <w:szCs w:val="22"/>
        </w:rPr>
        <w:t>Tagging and Physical Verification of Work.</w:t>
      </w:r>
    </w:p>
    <w:p w:rsidR="00FE5830" w:rsidRPr="00711C11" w:rsidRDefault="00505734" w:rsidP="00711C11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6267A4">
        <w:rPr>
          <w:rFonts w:ascii="Constantia" w:eastAsia="MS Gothic" w:hAnsi="Constantia" w:cs="Consolas"/>
          <w:sz w:val="22"/>
          <w:szCs w:val="22"/>
        </w:rPr>
        <w:t>Inspect the balancing of stock of stamps on daily Basis.</w:t>
      </w:r>
    </w:p>
    <w:p w:rsidR="00EC6694" w:rsidRPr="006267A4" w:rsidRDefault="00EC6694" w:rsidP="00EC6694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6267A4">
        <w:rPr>
          <w:rFonts w:ascii="Constantia" w:hAnsi="Constantia" w:cs="Consolas"/>
          <w:color w:val="000000"/>
          <w:sz w:val="22"/>
          <w:szCs w:val="22"/>
        </w:rPr>
        <w:t>Reporting to seniors about the work.</w:t>
      </w:r>
    </w:p>
    <w:p w:rsidR="00EC6694" w:rsidRDefault="00EC6694" w:rsidP="00EC6694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6267A4">
        <w:rPr>
          <w:rFonts w:ascii="Constantia" w:hAnsi="Constantia" w:cs="Consolas"/>
          <w:sz w:val="22"/>
          <w:szCs w:val="22"/>
        </w:rPr>
        <w:t>Working as a Team Member.</w:t>
      </w:r>
    </w:p>
    <w:p w:rsidR="00A342A6" w:rsidRPr="00651282" w:rsidRDefault="00F62E63" w:rsidP="00651282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 xml:space="preserve">Supervise cash </w:t>
      </w:r>
      <w:r w:rsidR="002F4B45">
        <w:rPr>
          <w:rFonts w:eastAsia="MS Gothic"/>
        </w:rPr>
        <w:t>sorting</w:t>
      </w:r>
      <w:r>
        <w:rPr>
          <w:rFonts w:eastAsia="MS Gothic"/>
        </w:rPr>
        <w:t>.</w:t>
      </w:r>
    </w:p>
    <w:p w:rsidR="003F7DE1" w:rsidRPr="00C84DB7" w:rsidRDefault="003F7DE1" w:rsidP="00EC6694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>Sort out cash problems.</w:t>
      </w:r>
    </w:p>
    <w:p w:rsidR="00711C11" w:rsidRPr="00711C11" w:rsidRDefault="00711C11" w:rsidP="00711C11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 xml:space="preserve">Make vouchers of daily branch </w:t>
      </w:r>
      <w:r w:rsidR="00B94EC7">
        <w:rPr>
          <w:rFonts w:eastAsia="MS Gothic"/>
        </w:rPr>
        <w:t>expe</w:t>
      </w:r>
      <w:r w:rsidR="00FA5AB8">
        <w:rPr>
          <w:rFonts w:eastAsia="MS Gothic"/>
        </w:rPr>
        <w:t>nse</w:t>
      </w:r>
      <w:r w:rsidR="00444333">
        <w:rPr>
          <w:rFonts w:eastAsia="MS Gothic"/>
        </w:rPr>
        <w:t>s</w:t>
      </w:r>
      <w:r>
        <w:rPr>
          <w:rFonts w:eastAsia="MS Gothic"/>
        </w:rPr>
        <w:t>.</w:t>
      </w:r>
    </w:p>
    <w:p w:rsidR="00885B69" w:rsidRPr="00A342A6" w:rsidRDefault="00FA5AB8" w:rsidP="00A342A6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 w:rsidRPr="00FA5AB8">
        <w:rPr>
          <w:rFonts w:ascii="Constantia" w:eastAsia="MS Gothic" w:hAnsi="Constantia"/>
          <w:sz w:val="22"/>
          <w:szCs w:val="22"/>
        </w:rPr>
        <w:t>Documentation filing</w:t>
      </w:r>
      <w:r w:rsidR="00C84DB7">
        <w:rPr>
          <w:rFonts w:eastAsia="MS Gothic"/>
        </w:rPr>
        <w:t>.</w:t>
      </w:r>
    </w:p>
    <w:p w:rsidR="00985016" w:rsidRPr="00053828" w:rsidRDefault="00AF33B5" w:rsidP="00053828">
      <w:pPr>
        <w:widowControl/>
        <w:numPr>
          <w:ilvl w:val="0"/>
          <w:numId w:val="41"/>
        </w:numPr>
        <w:snapToGrid w:val="0"/>
        <w:spacing w:line="276" w:lineRule="auto"/>
        <w:jc w:val="both"/>
        <w:rPr>
          <w:rFonts w:ascii="Constantia" w:hAnsi="Constantia" w:cs="Consolas"/>
          <w:sz w:val="22"/>
          <w:szCs w:val="22"/>
        </w:rPr>
      </w:pPr>
      <w:r>
        <w:rPr>
          <w:rFonts w:eastAsia="MS Gothic"/>
        </w:rPr>
        <w:t>Re checking of work at the end of the day.</w:t>
      </w:r>
    </w:p>
    <w:p w:rsidR="007C2CDB" w:rsidRDefault="007C2CDB" w:rsidP="004B439A">
      <w:pPr>
        <w:rPr>
          <w:rFonts w:ascii="Constantia" w:hAnsi="Constantia"/>
          <w:b/>
          <w:bCs/>
          <w:i/>
          <w:szCs w:val="24"/>
          <w:u w:val="double"/>
        </w:rPr>
      </w:pPr>
    </w:p>
    <w:p w:rsidR="004B439A" w:rsidRPr="00533F58" w:rsidRDefault="004B439A" w:rsidP="004B439A">
      <w:pPr>
        <w:rPr>
          <w:rFonts w:ascii="Constantia" w:hAnsi="Constantia"/>
          <w:b/>
          <w:i/>
          <w:szCs w:val="24"/>
          <w:u w:val="double"/>
        </w:rPr>
      </w:pPr>
      <w:r>
        <w:rPr>
          <w:rFonts w:ascii="Constantia" w:hAnsi="Constantia"/>
          <w:b/>
          <w:bCs/>
          <w:i/>
          <w:szCs w:val="24"/>
          <w:u w:val="double"/>
        </w:rPr>
        <w:lastRenderedPageBreak/>
        <w:t>Oaklays Bistro Cafe &amp; R</w:t>
      </w:r>
      <w:r w:rsidRPr="00BC5EAC">
        <w:rPr>
          <w:rFonts w:ascii="Constantia" w:hAnsi="Constantia"/>
          <w:b/>
          <w:bCs/>
          <w:i/>
          <w:szCs w:val="24"/>
          <w:u w:val="double"/>
        </w:rPr>
        <w:t>estaurant</w:t>
      </w:r>
      <w:r w:rsidRPr="00E61DA0">
        <w:rPr>
          <w:rFonts w:ascii="Constantia" w:hAnsi="Constantia"/>
          <w:b/>
          <w:i/>
          <w:szCs w:val="24"/>
          <w:u w:val="double"/>
        </w:rPr>
        <w:t>.</w:t>
      </w:r>
    </w:p>
    <w:p w:rsidR="004B439A" w:rsidRDefault="009E09DD" w:rsidP="004B439A">
      <w:pPr>
        <w:rPr>
          <w:rFonts w:ascii="Constantia" w:hAnsi="Constantia"/>
          <w:b/>
          <w:i/>
          <w:szCs w:val="24"/>
          <w:u w:val="double"/>
        </w:rPr>
      </w:pPr>
      <w:r>
        <w:rPr>
          <w:rFonts w:ascii="Constantia" w:hAnsi="Constantia"/>
          <w:b/>
          <w:bCs/>
          <w:i/>
          <w:noProof/>
          <w:snapToGrid/>
          <w:sz w:val="22"/>
          <w:szCs w:val="2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47625</wp:posOffset>
            </wp:positionV>
            <wp:extent cx="933450" cy="7620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39A">
        <w:rPr>
          <w:rFonts w:ascii="Constantia" w:hAnsi="Constantia"/>
          <w:b/>
          <w:bCs/>
          <w:i/>
          <w:sz w:val="22"/>
          <w:szCs w:val="22"/>
        </w:rPr>
        <w:t xml:space="preserve"> (Faisalabad, Pakistan)</w:t>
      </w:r>
    </w:p>
    <w:p w:rsidR="004B439A" w:rsidRDefault="004B439A" w:rsidP="00B06F22">
      <w:pPr>
        <w:jc w:val="both"/>
        <w:rPr>
          <w:rFonts w:ascii="Constantia" w:hAnsi="Constantia"/>
          <w:b/>
          <w:i/>
          <w:sz w:val="22"/>
          <w:szCs w:val="22"/>
          <w:u w:val="double"/>
        </w:rPr>
      </w:pPr>
    </w:p>
    <w:p w:rsidR="007D4629" w:rsidRDefault="00586B3A" w:rsidP="00B06F22">
      <w:pPr>
        <w:jc w:val="both"/>
        <w:rPr>
          <w:rFonts w:ascii="Constantia" w:hAnsi="Constantia"/>
          <w:b/>
          <w:i/>
          <w:sz w:val="22"/>
          <w:szCs w:val="22"/>
          <w:u w:val="double"/>
        </w:rPr>
      </w:pPr>
      <w:r>
        <w:rPr>
          <w:rFonts w:ascii="Constantia" w:hAnsi="Constantia"/>
          <w:b/>
          <w:i/>
          <w:sz w:val="22"/>
          <w:szCs w:val="22"/>
          <w:u w:val="double"/>
        </w:rPr>
        <w:t>Cash Officer</w:t>
      </w:r>
    </w:p>
    <w:p w:rsidR="00575AD8" w:rsidRDefault="00972D23" w:rsidP="00C1031D">
      <w:pPr>
        <w:jc w:val="both"/>
        <w:rPr>
          <w:rFonts w:ascii="Constantia" w:hAnsi="Constantia"/>
          <w:b/>
          <w:bCs/>
          <w:i/>
          <w:sz w:val="22"/>
          <w:szCs w:val="22"/>
        </w:rPr>
      </w:pPr>
      <w:r>
        <w:rPr>
          <w:rFonts w:ascii="Constantia" w:hAnsi="Constantia"/>
          <w:b/>
          <w:bCs/>
          <w:i/>
          <w:sz w:val="22"/>
          <w:szCs w:val="22"/>
        </w:rPr>
        <w:t>(</w:t>
      </w:r>
      <w:r w:rsidR="002732EE">
        <w:rPr>
          <w:rFonts w:ascii="Constantia" w:hAnsi="Constantia"/>
          <w:b/>
          <w:bCs/>
          <w:i/>
          <w:sz w:val="22"/>
          <w:szCs w:val="22"/>
        </w:rPr>
        <w:t>16-01</w:t>
      </w:r>
      <w:r w:rsidR="00822D0C">
        <w:rPr>
          <w:rFonts w:ascii="Constantia" w:hAnsi="Constantia"/>
          <w:b/>
          <w:bCs/>
          <w:i/>
          <w:sz w:val="22"/>
          <w:szCs w:val="22"/>
        </w:rPr>
        <w:t xml:space="preserve"> -2014</w:t>
      </w:r>
      <w:r w:rsidR="00575AD8" w:rsidRPr="00657525">
        <w:rPr>
          <w:rFonts w:ascii="Constantia" w:hAnsi="Constantia"/>
          <w:b/>
          <w:bCs/>
          <w:i/>
          <w:sz w:val="22"/>
          <w:szCs w:val="22"/>
        </w:rPr>
        <w:t xml:space="preserve"> to </w:t>
      </w:r>
      <w:r w:rsidR="002732EE">
        <w:rPr>
          <w:rFonts w:ascii="Constantia" w:hAnsi="Constantia"/>
          <w:b/>
          <w:bCs/>
          <w:i/>
          <w:sz w:val="22"/>
          <w:szCs w:val="22"/>
        </w:rPr>
        <w:t>25-04</w:t>
      </w:r>
      <w:r w:rsidR="0022233E">
        <w:rPr>
          <w:rFonts w:ascii="Constantia" w:hAnsi="Constantia"/>
          <w:b/>
          <w:bCs/>
          <w:i/>
          <w:sz w:val="22"/>
          <w:szCs w:val="22"/>
        </w:rPr>
        <w:t>-</w:t>
      </w:r>
      <w:r w:rsidR="00822D0C">
        <w:rPr>
          <w:rFonts w:ascii="Constantia" w:hAnsi="Constantia"/>
          <w:b/>
          <w:bCs/>
          <w:i/>
          <w:sz w:val="22"/>
          <w:szCs w:val="22"/>
        </w:rPr>
        <w:t>2015</w:t>
      </w:r>
      <w:r w:rsidR="00575AD8" w:rsidRPr="00657525">
        <w:rPr>
          <w:rFonts w:ascii="Constantia" w:hAnsi="Constantia"/>
          <w:b/>
          <w:bCs/>
          <w:i/>
          <w:sz w:val="22"/>
          <w:szCs w:val="22"/>
        </w:rPr>
        <w:t>)</w:t>
      </w:r>
    </w:p>
    <w:p w:rsidR="00560E6E" w:rsidRDefault="00560E6E" w:rsidP="00C1031D">
      <w:pPr>
        <w:jc w:val="both"/>
        <w:rPr>
          <w:rFonts w:ascii="Constantia" w:hAnsi="Constantia"/>
          <w:b/>
          <w:bCs/>
          <w:i/>
          <w:sz w:val="22"/>
          <w:szCs w:val="22"/>
        </w:rPr>
      </w:pPr>
    </w:p>
    <w:bookmarkEnd w:id="0"/>
    <w:bookmarkEnd w:id="1"/>
    <w:p w:rsidR="00560E6E" w:rsidRPr="00575AD8" w:rsidRDefault="00560E6E" w:rsidP="00575AD8">
      <w:pPr>
        <w:rPr>
          <w:rFonts w:ascii="Constantia" w:hAnsi="Constantia"/>
          <w:b/>
          <w:bCs/>
          <w:sz w:val="22"/>
          <w:szCs w:val="22"/>
          <w:u w:val="single"/>
        </w:rPr>
      </w:pPr>
    </w:p>
    <w:p w:rsidR="009C12DB" w:rsidRDefault="002D4B58" w:rsidP="009C12DB">
      <w:pPr>
        <w:spacing w:line="276" w:lineRule="auto"/>
        <w:jc w:val="both"/>
      </w:pPr>
      <w:bookmarkStart w:id="2" w:name="OLE_LINK1"/>
      <w:r>
        <w:rPr>
          <w:rFonts w:ascii="Constantia" w:hAnsi="Constantia"/>
          <w:sz w:val="22"/>
        </w:rPr>
        <w:t xml:space="preserve">   </w:t>
      </w:r>
      <w:r w:rsidR="00BC5EAC" w:rsidRPr="00E50913">
        <w:rPr>
          <w:rFonts w:ascii="Constantia" w:hAnsi="Constantia"/>
          <w:sz w:val="22"/>
        </w:rPr>
        <w:t>Pin</w:t>
      </w:r>
      <w:r w:rsidR="009C12DB" w:rsidRPr="00E50913">
        <w:rPr>
          <w:rFonts w:ascii="Constantia" w:hAnsi="Constantia"/>
          <w:sz w:val="22"/>
        </w:rPr>
        <w:t xml:space="preserve"> this role I am responsible for</w:t>
      </w:r>
      <w:r w:rsidR="009C12DB">
        <w:rPr>
          <w:sz w:val="22"/>
        </w:rPr>
        <w:t>:</w:t>
      </w:r>
    </w:p>
    <w:p w:rsidR="00533F58" w:rsidRPr="00533F58" w:rsidRDefault="00BC74EE" w:rsidP="00533F58">
      <w:pPr>
        <w:widowControl/>
        <w:numPr>
          <w:ilvl w:val="0"/>
          <w:numId w:val="37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ake</w:t>
      </w:r>
      <w:r w:rsidR="00533F58" w:rsidRPr="00533F58">
        <w:rPr>
          <w:rFonts w:ascii="Constantia" w:hAnsi="Constantia"/>
          <w:sz w:val="22"/>
          <w:szCs w:val="22"/>
        </w:rPr>
        <w:t xml:space="preserve"> payments, receipts, Income, Expense and all </w:t>
      </w:r>
      <w:r w:rsidR="00586B3A">
        <w:rPr>
          <w:rFonts w:ascii="Constantia" w:hAnsi="Constantia"/>
          <w:sz w:val="22"/>
          <w:szCs w:val="22"/>
        </w:rPr>
        <w:t>type of other documents e.g.</w:t>
      </w:r>
    </w:p>
    <w:p w:rsidR="00533F58" w:rsidRPr="00533F58" w:rsidRDefault="00C144CD" w:rsidP="00206DBC">
      <w:pPr>
        <w:widowControl/>
        <w:spacing w:line="276" w:lineRule="auto"/>
        <w:ind w:left="378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Invoices</w:t>
      </w:r>
      <w:r w:rsidR="003F57A6">
        <w:rPr>
          <w:rFonts w:ascii="Constantia" w:hAnsi="Constantia"/>
          <w:sz w:val="22"/>
          <w:szCs w:val="22"/>
        </w:rPr>
        <w:t>,</w:t>
      </w:r>
      <w:r w:rsidR="003F57A6" w:rsidRPr="00533F58">
        <w:rPr>
          <w:rFonts w:ascii="Constantia" w:hAnsi="Constantia"/>
          <w:sz w:val="22"/>
          <w:szCs w:val="22"/>
        </w:rPr>
        <w:t xml:space="preserve"> </w:t>
      </w:r>
      <w:r w:rsidR="00BC5EAC">
        <w:rPr>
          <w:rFonts w:ascii="Constantia" w:hAnsi="Constantia"/>
          <w:sz w:val="22"/>
          <w:szCs w:val="22"/>
        </w:rPr>
        <w:t>expanse</w:t>
      </w:r>
      <w:r w:rsidR="00586B3A">
        <w:rPr>
          <w:rFonts w:ascii="Constantia" w:hAnsi="Constantia"/>
          <w:sz w:val="22"/>
          <w:szCs w:val="22"/>
        </w:rPr>
        <w:t xml:space="preserve"> voucher</w:t>
      </w:r>
      <w:r w:rsidR="00533F58" w:rsidRPr="00533F58">
        <w:rPr>
          <w:rFonts w:ascii="Constantia" w:hAnsi="Constantia"/>
          <w:sz w:val="22"/>
          <w:szCs w:val="22"/>
        </w:rPr>
        <w:t xml:space="preserve"> using MS Excel on </w:t>
      </w:r>
      <w:r w:rsidR="00144401" w:rsidRPr="00533F58">
        <w:rPr>
          <w:rFonts w:ascii="Constantia" w:hAnsi="Constantia"/>
          <w:sz w:val="22"/>
          <w:szCs w:val="22"/>
        </w:rPr>
        <w:t>daily basis</w:t>
      </w:r>
      <w:r w:rsidR="00533F58" w:rsidRPr="00533F58">
        <w:rPr>
          <w:rFonts w:ascii="Constantia" w:hAnsi="Constantia"/>
          <w:sz w:val="22"/>
          <w:szCs w:val="22"/>
        </w:rPr>
        <w:t>.</w:t>
      </w:r>
    </w:p>
    <w:p w:rsidR="00533F58" w:rsidRPr="00FA4825" w:rsidRDefault="00BC74EE" w:rsidP="00533F58">
      <w:pPr>
        <w:widowControl/>
        <w:numPr>
          <w:ilvl w:val="0"/>
          <w:numId w:val="37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ake</w:t>
      </w:r>
      <w:r w:rsidR="00533F58" w:rsidRPr="00FA4825">
        <w:rPr>
          <w:rFonts w:ascii="Constantia" w:hAnsi="Constantia"/>
          <w:sz w:val="22"/>
          <w:szCs w:val="22"/>
        </w:rPr>
        <w:t xml:space="preserve"> payments</w:t>
      </w:r>
      <w:r w:rsidR="00545C7D" w:rsidRPr="00FA4825">
        <w:rPr>
          <w:rFonts w:ascii="Constantia" w:hAnsi="Constantia"/>
          <w:sz w:val="22"/>
          <w:szCs w:val="22"/>
        </w:rPr>
        <w:t xml:space="preserve"> and receipts</w:t>
      </w:r>
      <w:r w:rsidR="00533F58" w:rsidRPr="00FA4825">
        <w:rPr>
          <w:rFonts w:ascii="Constantia" w:hAnsi="Constantia"/>
          <w:sz w:val="22"/>
          <w:szCs w:val="22"/>
        </w:rPr>
        <w:t xml:space="preserve"> made to local creditors</w:t>
      </w:r>
      <w:r w:rsidR="00545C7D" w:rsidRPr="00FA4825">
        <w:rPr>
          <w:rFonts w:ascii="Constantia" w:hAnsi="Constantia"/>
          <w:sz w:val="22"/>
          <w:szCs w:val="22"/>
        </w:rPr>
        <w:t xml:space="preserve"> and customers</w:t>
      </w:r>
      <w:r w:rsidR="00533F58" w:rsidRPr="00FA4825">
        <w:rPr>
          <w:rFonts w:ascii="Constantia" w:hAnsi="Constantia"/>
          <w:sz w:val="22"/>
          <w:szCs w:val="22"/>
        </w:rPr>
        <w:t xml:space="preserve"> through bank or even </w:t>
      </w:r>
      <w:r w:rsidR="00144401" w:rsidRPr="00FA4825">
        <w:rPr>
          <w:rFonts w:ascii="Constantia" w:hAnsi="Constantia"/>
          <w:sz w:val="22"/>
          <w:szCs w:val="22"/>
        </w:rPr>
        <w:t>cash payments</w:t>
      </w:r>
      <w:r w:rsidR="00533F58" w:rsidRPr="00FA4825">
        <w:rPr>
          <w:rFonts w:ascii="Constantia" w:hAnsi="Constantia"/>
          <w:sz w:val="22"/>
          <w:szCs w:val="22"/>
        </w:rPr>
        <w:t xml:space="preserve"> manually.</w:t>
      </w:r>
    </w:p>
    <w:p w:rsidR="00FA4825" w:rsidRPr="00FA4825" w:rsidRDefault="00FA4825" w:rsidP="00FA4825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333333"/>
          <w:sz w:val="22"/>
          <w:szCs w:val="22"/>
          <w:lang w:eastAsia="en-GB"/>
        </w:rPr>
      </w:pPr>
      <w:r w:rsidRPr="00FA4825">
        <w:rPr>
          <w:rFonts w:ascii="Constantia" w:eastAsia="MS Gothic" w:hAnsi="Constantia"/>
          <w:sz w:val="22"/>
          <w:szCs w:val="22"/>
        </w:rPr>
        <w:t>Maintaining Cash Flow.</w:t>
      </w:r>
    </w:p>
    <w:p w:rsidR="00FA4825" w:rsidRPr="00FA4825" w:rsidRDefault="00FA4825" w:rsidP="00FA4825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FA4825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Cash Payable/Receivable on daily basis.</w:t>
      </w:r>
    </w:p>
    <w:p w:rsidR="00FA4825" w:rsidRPr="00FA4825" w:rsidRDefault="00FA4825" w:rsidP="00FA4825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FA4825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Looking after Bank Related Matters.</w:t>
      </w:r>
    </w:p>
    <w:p w:rsidR="00796A79" w:rsidRPr="00C4640E" w:rsidRDefault="00FA4825" w:rsidP="00C4640E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FA4825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Working as team member</w:t>
      </w:r>
      <w:r w:rsidR="008F2BBE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bookmarkEnd w:id="2"/>
    <w:p w:rsidR="00034FFB" w:rsidRPr="00034FFB" w:rsidRDefault="00034FFB" w:rsidP="00034FFB"/>
    <w:p w:rsidR="00C4640E" w:rsidRPr="00C4640E" w:rsidRDefault="00053828" w:rsidP="00C4640E">
      <w:r>
        <w:rPr>
          <w:noProof/>
          <w:snapToGrid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3762375</wp:posOffset>
            </wp:positionV>
            <wp:extent cx="962025" cy="676275"/>
            <wp:effectExtent l="19050" t="0" r="9525" b="0"/>
            <wp:wrapSquare wrapText="bothSides"/>
            <wp:docPr id="1" name="Picture 0" descr="salesforce_logo_detail-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force_logo_detail-2-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440" w:rsidRPr="00E50913" w:rsidRDefault="004B3440" w:rsidP="004B3440">
      <w:pPr>
        <w:pStyle w:val="Heading2"/>
        <w:pBdr>
          <w:bottom w:val="none" w:sz="0" w:space="0" w:color="auto"/>
        </w:pBdr>
        <w:rPr>
          <w:color w:val="auto"/>
          <w:u w:val="single"/>
        </w:rPr>
      </w:pPr>
      <w:r w:rsidRPr="002847EE">
        <w:rPr>
          <w:rFonts w:cs="Consolas"/>
          <w:color w:val="000000"/>
          <w:sz w:val="22"/>
          <w:szCs w:val="22"/>
          <w:u w:val="single"/>
        </w:rPr>
        <w:t>Senior</w:t>
      </w:r>
      <w:r w:rsidRPr="002847EE">
        <w:rPr>
          <w:color w:val="auto"/>
          <w:u w:val="single"/>
        </w:rPr>
        <w:t xml:space="preserve"> sales</w:t>
      </w:r>
      <w:r w:rsidRPr="00E50913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man</w:t>
      </w:r>
      <w:r w:rsidRPr="00E50913">
        <w:rPr>
          <w:color w:val="auto"/>
          <w:u w:val="single"/>
        </w:rPr>
        <w:t xml:space="preserve"> at private brand</w:t>
      </w:r>
    </w:p>
    <w:p w:rsidR="004B3440" w:rsidRPr="002847EE" w:rsidRDefault="004B3440" w:rsidP="004B3440">
      <w:pPr>
        <w:pStyle w:val="Heading2"/>
        <w:pBdr>
          <w:bottom w:val="none" w:sz="0" w:space="0" w:color="auto"/>
        </w:pBdr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 w:rsidRPr="002847EE">
        <w:rPr>
          <w:i/>
          <w:color w:val="auto"/>
          <w:sz w:val="22"/>
          <w:szCs w:val="22"/>
        </w:rPr>
        <w:t>(Faisalabad, Pakistan)</w:t>
      </w:r>
    </w:p>
    <w:p w:rsidR="004B3440" w:rsidRDefault="00E50913" w:rsidP="00867089">
      <w:pPr>
        <w:pStyle w:val="Heading2"/>
        <w:pBdr>
          <w:bottom w:val="none" w:sz="0" w:space="0" w:color="auto"/>
        </w:pBdr>
        <w:rPr>
          <w:rFonts w:cs="Times New Roman"/>
          <w:bCs w:val="0"/>
          <w:color w:val="auto"/>
          <w:szCs w:val="24"/>
          <w:u w:val="single"/>
        </w:rPr>
      </w:pPr>
      <w:r>
        <w:rPr>
          <w:rFonts w:cs="Times New Roman"/>
          <w:bCs w:val="0"/>
          <w:color w:val="auto"/>
          <w:szCs w:val="24"/>
          <w:u w:val="single"/>
        </w:rPr>
        <w:t xml:space="preserve"> </w:t>
      </w:r>
    </w:p>
    <w:p w:rsidR="00EB5776" w:rsidRPr="00EB5776" w:rsidRDefault="00D13070" w:rsidP="00867089">
      <w:pPr>
        <w:pStyle w:val="Heading2"/>
        <w:pBdr>
          <w:bottom w:val="none" w:sz="0" w:space="0" w:color="auto"/>
        </w:pBdr>
      </w:pPr>
      <w:r>
        <w:rPr>
          <w:rFonts w:cs="Times New Roman"/>
          <w:bCs w:val="0"/>
          <w:color w:val="auto"/>
          <w:szCs w:val="24"/>
          <w:u w:val="single"/>
        </w:rPr>
        <w:t xml:space="preserve">Sales </w:t>
      </w:r>
      <w:r w:rsidR="00E50913">
        <w:rPr>
          <w:rFonts w:cs="Times New Roman"/>
          <w:bCs w:val="0"/>
          <w:color w:val="auto"/>
          <w:szCs w:val="24"/>
          <w:u w:val="single"/>
        </w:rPr>
        <w:t>experience</w:t>
      </w:r>
    </w:p>
    <w:p w:rsidR="00EB5776" w:rsidRPr="002847EE" w:rsidRDefault="002847EE" w:rsidP="00867089">
      <w:pPr>
        <w:pStyle w:val="Heading2"/>
        <w:pBdr>
          <w:bottom w:val="none" w:sz="0" w:space="0" w:color="auto"/>
        </w:pBdr>
        <w:rPr>
          <w:i/>
          <w:u w:val="double"/>
        </w:rPr>
      </w:pPr>
      <w:r w:rsidRPr="002847EE">
        <w:rPr>
          <w:i/>
          <w:color w:val="auto"/>
        </w:rPr>
        <w:t>(03</w:t>
      </w:r>
      <w:r w:rsidR="00972D23">
        <w:rPr>
          <w:i/>
          <w:color w:val="auto"/>
        </w:rPr>
        <w:t>-05</w:t>
      </w:r>
      <w:r w:rsidRPr="002847EE">
        <w:rPr>
          <w:i/>
          <w:color w:val="auto"/>
        </w:rPr>
        <w:t>-2013 to 31-12-2013)</w:t>
      </w:r>
    </w:p>
    <w:p w:rsidR="00867089" w:rsidRDefault="00867089" w:rsidP="00867089">
      <w:pPr>
        <w:pStyle w:val="Heading2"/>
        <w:pBdr>
          <w:bottom w:val="none" w:sz="0" w:space="0" w:color="auto"/>
        </w:pBdr>
        <w:rPr>
          <w:color w:val="auto"/>
        </w:rPr>
      </w:pPr>
    </w:p>
    <w:p w:rsidR="00E50913" w:rsidRPr="004B3440" w:rsidRDefault="00E50913" w:rsidP="00867089">
      <w:pPr>
        <w:pStyle w:val="Heading2"/>
        <w:pBdr>
          <w:bottom w:val="none" w:sz="0" w:space="0" w:color="auto"/>
        </w:pBdr>
        <w:rPr>
          <w:color w:val="auto"/>
          <w:sz w:val="22"/>
          <w:szCs w:val="22"/>
        </w:rPr>
      </w:pPr>
    </w:p>
    <w:p w:rsidR="00E50913" w:rsidRPr="00FF2A08" w:rsidRDefault="00770776" w:rsidP="00867089">
      <w:pPr>
        <w:pStyle w:val="Heading2"/>
        <w:pBdr>
          <w:bottom w:val="none" w:sz="0" w:space="0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E50913" w:rsidRPr="00FF2A08">
        <w:rPr>
          <w:color w:val="auto"/>
          <w:sz w:val="22"/>
          <w:szCs w:val="22"/>
        </w:rPr>
        <w:t>Job Role includes:</w:t>
      </w:r>
      <w:r w:rsidR="00867089" w:rsidRPr="00FF2A08">
        <w:rPr>
          <w:color w:val="auto"/>
          <w:sz w:val="22"/>
          <w:szCs w:val="22"/>
        </w:rPr>
        <w:t xml:space="preserve"> </w:t>
      </w:r>
    </w:p>
    <w:p w:rsidR="00034FFB" w:rsidRPr="00FF2A08" w:rsidRDefault="00034FFB" w:rsidP="00FF2A08"/>
    <w:p w:rsidR="00867089" w:rsidRPr="00FA4825" w:rsidRDefault="00867089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Direct dealing with customers</w:t>
      </w:r>
      <w:r w:rsidRPr="00FA4825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867089" w:rsidRDefault="00867089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Rec</w:t>
      </w:r>
      <w:r w:rsidR="00870A08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e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 xml:space="preserve">ive cash from customer and create </w:t>
      </w:r>
      <w:r w:rsidR="00FF0E36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invoice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867089" w:rsidRDefault="00867089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Responsible for shop keys.</w:t>
      </w:r>
    </w:p>
    <w:p w:rsidR="00867089" w:rsidRDefault="00867089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Polite talking to the customer</w:t>
      </w:r>
      <w:r w:rsidR="00FF2A08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s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867089" w:rsidRDefault="00867089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Manage staff members.</w:t>
      </w:r>
    </w:p>
    <w:p w:rsidR="00421B5D" w:rsidRDefault="00421B5D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 xml:space="preserve">Create </w:t>
      </w:r>
      <w:r w:rsidR="00807B04"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invoice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 xml:space="preserve"> of shop expanses.</w:t>
      </w:r>
    </w:p>
    <w:p w:rsidR="00E50913" w:rsidRPr="00096CFD" w:rsidRDefault="00FD619A" w:rsidP="00867089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FD619A">
        <w:rPr>
          <w:rFonts w:ascii="Constantia" w:hAnsi="Constantia" w:cs="Arial"/>
          <w:sz w:val="22"/>
          <w:szCs w:val="22"/>
          <w:shd w:val="clear" w:color="auto" w:fill="FFFFFF"/>
        </w:rPr>
        <w:t xml:space="preserve">Helps customer make selections </w:t>
      </w:r>
      <w:r w:rsidR="00ED324F">
        <w:rPr>
          <w:rFonts w:ascii="Constantia" w:hAnsi="Constantia" w:cs="Arial"/>
          <w:sz w:val="22"/>
          <w:szCs w:val="22"/>
          <w:shd w:val="clear" w:color="auto" w:fill="FFFFFF"/>
        </w:rPr>
        <w:t>by building customer confidence.</w:t>
      </w:r>
      <w:r w:rsidRPr="00FD619A">
        <w:rPr>
          <w:rFonts w:ascii="Constantia" w:hAnsi="Constantia" w:cs="Arial"/>
          <w:sz w:val="22"/>
          <w:szCs w:val="22"/>
          <w:shd w:val="clear" w:color="auto" w:fill="FFFFFF"/>
        </w:rPr>
        <w:t xml:space="preserve"> offering suggestions and opinions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E50913" w:rsidRDefault="00E50913" w:rsidP="00867089">
      <w:pPr>
        <w:pStyle w:val="Heading2"/>
        <w:pBdr>
          <w:bottom w:val="none" w:sz="0" w:space="0" w:color="auto"/>
        </w:pBdr>
        <w:rPr>
          <w:u w:val="double"/>
        </w:rPr>
      </w:pPr>
    </w:p>
    <w:p w:rsidR="00EE3F09" w:rsidRPr="003E4BA6" w:rsidRDefault="00997F26" w:rsidP="006445D6">
      <w:pPr>
        <w:pStyle w:val="Heading2"/>
      </w:pPr>
      <w:r>
        <w:t>PROFESSIONAL SKILLS</w:t>
      </w:r>
    </w:p>
    <w:tbl>
      <w:tblPr>
        <w:tblW w:w="9405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6" w:type="dxa"/>
          <w:left w:w="115" w:type="dxa"/>
          <w:bottom w:w="86" w:type="dxa"/>
          <w:right w:w="115" w:type="dxa"/>
        </w:tblCellMar>
        <w:tblLook w:val="01E0"/>
      </w:tblPr>
      <w:tblGrid>
        <w:gridCol w:w="1995"/>
        <w:gridCol w:w="7410"/>
      </w:tblGrid>
      <w:tr w:rsidR="00BB1D41" w:rsidRPr="003E4BA6" w:rsidTr="00A2361B">
        <w:trPr>
          <w:trHeight w:val="688"/>
        </w:trPr>
        <w:tc>
          <w:tcPr>
            <w:tcW w:w="1995" w:type="dxa"/>
            <w:vAlign w:val="center"/>
          </w:tcPr>
          <w:p w:rsidR="00BB1D41" w:rsidRPr="003E4BA6" w:rsidRDefault="007A76A4" w:rsidP="009D1583">
            <w:pPr>
              <w:jc w:val="both"/>
              <w:rPr>
                <w:rFonts w:ascii="Constantia" w:hAnsi="Constantia" w:cs="Arial"/>
                <w:b/>
                <w:i/>
                <w:sz w:val="22"/>
              </w:rPr>
            </w:pPr>
            <w:r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  <w:t xml:space="preserve">Team </w:t>
            </w:r>
            <w:r w:rsidR="00155223" w:rsidRPr="003E4BA6"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  <w:t>Work &amp; Leadership</w:t>
            </w:r>
          </w:p>
        </w:tc>
        <w:tc>
          <w:tcPr>
            <w:tcW w:w="7410" w:type="dxa"/>
            <w:vAlign w:val="center"/>
          </w:tcPr>
          <w:p w:rsidR="00155223" w:rsidRPr="00E639B0" w:rsidRDefault="006F1B5C" w:rsidP="00E639B0">
            <w:pPr>
              <w:pStyle w:val="ListParagraph"/>
              <w:numPr>
                <w:ilvl w:val="0"/>
                <w:numId w:val="31"/>
              </w:numPr>
              <w:tabs>
                <w:tab w:val="left" w:pos="410"/>
              </w:tabs>
              <w:jc w:val="both"/>
              <w:rPr>
                <w:rFonts w:ascii="Constantia" w:hAnsi="Constantia" w:cs="Arial"/>
                <w:sz w:val="22"/>
              </w:rPr>
            </w:pPr>
            <w:r w:rsidRPr="003E4BA6">
              <w:rPr>
                <w:rFonts w:ascii="Constantia" w:hAnsi="Constantia" w:cs="Arial"/>
                <w:snapToGrid/>
                <w:sz w:val="22"/>
              </w:rPr>
              <w:t>Can work</w:t>
            </w:r>
            <w:r w:rsidR="006D18E0" w:rsidRPr="003E4BA6">
              <w:rPr>
                <w:rFonts w:ascii="Constantia" w:hAnsi="Constantia" w:cs="Arial"/>
                <w:snapToGrid/>
                <w:sz w:val="22"/>
              </w:rPr>
              <w:t xml:space="preserve"> in </w:t>
            </w:r>
            <w:r w:rsidR="00331539" w:rsidRPr="003E4BA6">
              <w:rPr>
                <w:rFonts w:ascii="Constantia" w:hAnsi="Constantia" w:cs="Arial"/>
                <w:snapToGrid/>
                <w:sz w:val="22"/>
              </w:rPr>
              <w:t>small</w:t>
            </w:r>
            <w:r w:rsidR="003013DE">
              <w:rPr>
                <w:rFonts w:ascii="Constantia" w:hAnsi="Constantia" w:cs="Arial"/>
                <w:snapToGrid/>
                <w:sz w:val="22"/>
              </w:rPr>
              <w:t>/Large</w:t>
            </w:r>
            <w:r w:rsidR="00331539" w:rsidRPr="003E4BA6">
              <w:rPr>
                <w:rFonts w:ascii="Constantia" w:hAnsi="Constantia" w:cs="Arial"/>
                <w:snapToGrid/>
                <w:sz w:val="22"/>
              </w:rPr>
              <w:t xml:space="preserve"> </w:t>
            </w:r>
            <w:r w:rsidR="00AE054A">
              <w:rPr>
                <w:rFonts w:ascii="Constantia" w:hAnsi="Constantia" w:cs="Arial"/>
                <w:snapToGrid/>
                <w:sz w:val="22"/>
              </w:rPr>
              <w:t xml:space="preserve">teams </w:t>
            </w:r>
            <w:r w:rsidR="00FE5300" w:rsidRPr="003E4BA6">
              <w:rPr>
                <w:rFonts w:ascii="Constantia" w:hAnsi="Constantia" w:cs="Arial"/>
                <w:snapToGrid/>
                <w:sz w:val="22"/>
              </w:rPr>
              <w:t>taking</w:t>
            </w:r>
            <w:r w:rsidR="00155223" w:rsidRPr="003E4BA6">
              <w:rPr>
                <w:rFonts w:ascii="Constantia" w:hAnsi="Constantia" w:cs="Arial"/>
                <w:snapToGrid/>
                <w:sz w:val="22"/>
              </w:rPr>
              <w:t xml:space="preserve"> on variety of roles</w:t>
            </w:r>
            <w:r w:rsidR="00D059AF" w:rsidRPr="003E4BA6">
              <w:rPr>
                <w:rFonts w:ascii="Constantia" w:hAnsi="Constantia" w:cs="Arial"/>
                <w:snapToGrid/>
                <w:sz w:val="22"/>
              </w:rPr>
              <w:t>.</w:t>
            </w:r>
          </w:p>
        </w:tc>
      </w:tr>
      <w:tr w:rsidR="00155223" w:rsidRPr="003E4BA6" w:rsidTr="00A2361B">
        <w:trPr>
          <w:trHeight w:val="688"/>
        </w:trPr>
        <w:tc>
          <w:tcPr>
            <w:tcW w:w="1995" w:type="dxa"/>
            <w:vAlign w:val="center"/>
          </w:tcPr>
          <w:p w:rsidR="00155223" w:rsidRPr="003E4BA6" w:rsidRDefault="006D18E0" w:rsidP="009D1583">
            <w:pPr>
              <w:jc w:val="both"/>
              <w:rPr>
                <w:rFonts w:ascii="Constantia" w:hAnsi="Constantia" w:cs="Arial"/>
                <w:b/>
                <w:i/>
                <w:sz w:val="22"/>
              </w:rPr>
            </w:pPr>
            <w:r w:rsidRPr="003E4BA6"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  <w:t xml:space="preserve">Time  </w:t>
            </w:r>
            <w:r w:rsidR="00A2361B" w:rsidRPr="003E4BA6"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  <w:t>Management</w:t>
            </w:r>
          </w:p>
        </w:tc>
        <w:tc>
          <w:tcPr>
            <w:tcW w:w="7410" w:type="dxa"/>
            <w:vAlign w:val="center"/>
          </w:tcPr>
          <w:p w:rsidR="00155223" w:rsidRPr="003E4BA6" w:rsidRDefault="00A2361B" w:rsidP="009D1583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nstantia" w:hAnsi="Constantia" w:cs="Arial"/>
                <w:b/>
                <w:sz w:val="22"/>
              </w:rPr>
            </w:pPr>
            <w:r w:rsidRPr="003E4BA6">
              <w:rPr>
                <w:rFonts w:ascii="Constantia" w:hAnsi="Constantia" w:cs="Arial"/>
                <w:snapToGrid/>
                <w:sz w:val="22"/>
              </w:rPr>
              <w:t>Completed many time oriented tasks.</w:t>
            </w:r>
          </w:p>
        </w:tc>
      </w:tr>
      <w:tr w:rsidR="00A2361B" w:rsidRPr="003E4BA6" w:rsidTr="00A2361B">
        <w:trPr>
          <w:trHeight w:val="688"/>
        </w:trPr>
        <w:tc>
          <w:tcPr>
            <w:tcW w:w="1995" w:type="dxa"/>
            <w:vAlign w:val="center"/>
          </w:tcPr>
          <w:p w:rsidR="00A2361B" w:rsidRPr="003E4BA6" w:rsidRDefault="00A2361B" w:rsidP="009D1583">
            <w:pPr>
              <w:jc w:val="both"/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</w:pPr>
            <w:r w:rsidRPr="003E4BA6">
              <w:rPr>
                <w:rFonts w:ascii="Constantia" w:hAnsi="Constantia" w:cs="Arial"/>
                <w:b/>
                <w:bCs/>
                <w:i/>
                <w:snapToGrid/>
                <w:sz w:val="22"/>
              </w:rPr>
              <w:t>Computer Skills</w:t>
            </w:r>
          </w:p>
        </w:tc>
        <w:tc>
          <w:tcPr>
            <w:tcW w:w="7410" w:type="dxa"/>
            <w:vAlign w:val="center"/>
          </w:tcPr>
          <w:p w:rsidR="008D4B00" w:rsidRPr="003E4BA6" w:rsidRDefault="00FB3C09" w:rsidP="009D1583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nstantia" w:hAnsi="Constantia" w:cs="Arial"/>
                <w:snapToGrid/>
                <w:sz w:val="22"/>
              </w:rPr>
            </w:pPr>
            <w:r w:rsidRPr="003E4BA6">
              <w:rPr>
                <w:rFonts w:ascii="Constantia" w:hAnsi="Constantia" w:cs="Arial"/>
                <w:snapToGrid/>
                <w:sz w:val="22"/>
              </w:rPr>
              <w:t>Knowledge</w:t>
            </w:r>
            <w:r w:rsidR="008D4B00" w:rsidRPr="003E4BA6">
              <w:rPr>
                <w:rFonts w:ascii="Constantia" w:hAnsi="Constantia" w:cs="Arial"/>
                <w:snapToGrid/>
                <w:sz w:val="22"/>
              </w:rPr>
              <w:t xml:space="preserve"> of </w:t>
            </w:r>
            <w:r w:rsidR="006F1B5C" w:rsidRPr="003E4BA6">
              <w:rPr>
                <w:rFonts w:ascii="Constantia" w:hAnsi="Constantia" w:cs="Arial"/>
                <w:snapToGrid/>
                <w:sz w:val="22"/>
              </w:rPr>
              <w:t xml:space="preserve">Microsoft </w:t>
            </w:r>
            <w:r w:rsidR="008D4B00" w:rsidRPr="003E4BA6">
              <w:rPr>
                <w:rFonts w:ascii="Constantia" w:hAnsi="Constantia" w:cs="Arial"/>
                <w:snapToGrid/>
                <w:sz w:val="22"/>
              </w:rPr>
              <w:t>Office</w:t>
            </w:r>
          </w:p>
          <w:p w:rsidR="00B63587" w:rsidRDefault="00FB3C09" w:rsidP="009D1583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nstantia" w:hAnsi="Constantia" w:cs="Arial"/>
                <w:snapToGrid/>
                <w:sz w:val="22"/>
              </w:rPr>
            </w:pPr>
            <w:r w:rsidRPr="003E4BA6">
              <w:rPr>
                <w:rFonts w:ascii="Constantia" w:hAnsi="Constantia" w:cs="Arial"/>
                <w:snapToGrid/>
                <w:sz w:val="22"/>
              </w:rPr>
              <w:t>Knowledge</w:t>
            </w:r>
            <w:r w:rsidR="008D4B00" w:rsidRPr="003E4BA6">
              <w:rPr>
                <w:rFonts w:ascii="Constantia" w:hAnsi="Constantia" w:cs="Arial"/>
                <w:snapToGrid/>
                <w:sz w:val="22"/>
              </w:rPr>
              <w:t xml:space="preserve"> of Computerized Accounting </w:t>
            </w:r>
            <w:r w:rsidR="00E639B0">
              <w:rPr>
                <w:rFonts w:ascii="Constantia" w:hAnsi="Constantia" w:cs="Arial"/>
                <w:snapToGrid/>
                <w:sz w:val="22"/>
              </w:rPr>
              <w:t xml:space="preserve">Software’s    </w:t>
            </w:r>
            <w:r w:rsidR="000964A2" w:rsidRPr="00AB4525">
              <w:rPr>
                <w:rFonts w:ascii="Constantia" w:hAnsi="Constantia" w:cs="Arial"/>
                <w:b/>
                <w:snapToGrid/>
                <w:sz w:val="22"/>
              </w:rPr>
              <w:t xml:space="preserve"> </w:t>
            </w:r>
            <w:r w:rsidR="00E639B0">
              <w:rPr>
                <w:rFonts w:ascii="Constantia" w:hAnsi="Constantia" w:cs="Arial"/>
                <w:b/>
                <w:snapToGrid/>
                <w:sz w:val="22"/>
              </w:rPr>
              <w:t>(</w:t>
            </w:r>
            <w:r w:rsidR="000964A2" w:rsidRPr="00AB4525">
              <w:rPr>
                <w:rFonts w:ascii="Constantia" w:hAnsi="Constantia" w:cs="Arial"/>
                <w:b/>
                <w:snapToGrid/>
                <w:sz w:val="22"/>
              </w:rPr>
              <w:t>QuickBooks</w:t>
            </w:r>
            <w:r w:rsidR="000964A2">
              <w:rPr>
                <w:rFonts w:ascii="Constantia" w:hAnsi="Constantia" w:cs="Arial"/>
                <w:snapToGrid/>
                <w:sz w:val="22"/>
              </w:rPr>
              <w:t>,</w:t>
            </w:r>
            <w:r w:rsidR="00B77BE2">
              <w:rPr>
                <w:rFonts w:ascii="Constantia" w:hAnsi="Constantia" w:cs="Arial"/>
                <w:snapToGrid/>
                <w:sz w:val="22"/>
              </w:rPr>
              <w:t>etc</w:t>
            </w:r>
            <w:r w:rsidR="00EB5CD1">
              <w:rPr>
                <w:rFonts w:ascii="Constantia" w:hAnsi="Constantia" w:cs="Arial"/>
                <w:snapToGrid/>
                <w:sz w:val="22"/>
              </w:rPr>
              <w:t>.</w:t>
            </w:r>
            <w:r w:rsidR="007D2910" w:rsidRPr="003E4BA6">
              <w:rPr>
                <w:rFonts w:ascii="Constantia" w:hAnsi="Constantia" w:cs="Arial"/>
                <w:snapToGrid/>
                <w:sz w:val="22"/>
              </w:rPr>
              <w:t>)</w:t>
            </w:r>
          </w:p>
          <w:p w:rsidR="00A5652E" w:rsidRPr="004C26DF" w:rsidRDefault="00A5652E" w:rsidP="009D1583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nstantia" w:hAnsi="Constantia" w:cs="Arial"/>
                <w:snapToGrid/>
                <w:sz w:val="22"/>
              </w:rPr>
            </w:pPr>
            <w:r w:rsidRPr="00A5652E">
              <w:rPr>
                <w:rFonts w:ascii="Constantia" w:hAnsi="Constantia"/>
              </w:rPr>
              <w:t>Emailing</w:t>
            </w:r>
            <w:r w:rsidRPr="00A5652E">
              <w:rPr>
                <w:rFonts w:ascii="Constantia" w:hAnsi="Constantia"/>
                <w:b/>
              </w:rPr>
              <w:t xml:space="preserve"> </w:t>
            </w:r>
            <w:r w:rsidRPr="00A5652E">
              <w:rPr>
                <w:rFonts w:ascii="Constantia" w:hAnsi="Constantia"/>
              </w:rPr>
              <w:t>to Customers and seniors</w:t>
            </w:r>
            <w:r>
              <w:rPr>
                <w:rFonts w:ascii="Constantia" w:hAnsi="Constantia"/>
              </w:rPr>
              <w:t>.</w:t>
            </w:r>
          </w:p>
          <w:p w:rsidR="004C26DF" w:rsidRPr="00A5652E" w:rsidRDefault="004C26DF" w:rsidP="00221E5E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nstantia" w:hAnsi="Constantia" w:cs="Arial"/>
                <w:snapToGrid/>
                <w:sz w:val="22"/>
              </w:rPr>
            </w:pPr>
            <w:r>
              <w:rPr>
                <w:rFonts w:ascii="Constantia" w:hAnsi="Constantia"/>
              </w:rPr>
              <w:t xml:space="preserve">Work </w:t>
            </w:r>
            <w:r w:rsidR="006856B0">
              <w:rPr>
                <w:rFonts w:ascii="Constantia" w:hAnsi="Constantia"/>
              </w:rPr>
              <w:t>at banking software</w:t>
            </w:r>
            <w:r w:rsidR="00221E5E">
              <w:rPr>
                <w:rFonts w:ascii="Constantia" w:hAnsi="Constantia"/>
              </w:rPr>
              <w:t xml:space="preserve"> t24</w:t>
            </w:r>
            <w:r w:rsidR="006856B0">
              <w:rPr>
                <w:rFonts w:ascii="Constantia" w:hAnsi="Constantia"/>
              </w:rPr>
              <w:t>.</w:t>
            </w:r>
          </w:p>
        </w:tc>
      </w:tr>
    </w:tbl>
    <w:p w:rsidR="00A204FB" w:rsidRPr="00C3252C" w:rsidRDefault="00A204FB" w:rsidP="00A204FB">
      <w:pPr>
        <w:pStyle w:val="Heading2"/>
        <w:pBdr>
          <w:bottom w:val="none" w:sz="0" w:space="0" w:color="auto"/>
        </w:pBdr>
        <w:rPr>
          <w:u w:val="double"/>
        </w:rPr>
      </w:pPr>
      <w:r w:rsidRPr="00C3252C">
        <w:rPr>
          <w:u w:val="double"/>
        </w:rPr>
        <w:t>EDUCATON</w:t>
      </w:r>
      <w:r>
        <w:rPr>
          <w:u w:val="double"/>
        </w:rPr>
        <w:t>:</w:t>
      </w:r>
    </w:p>
    <w:p w:rsidR="00A204FB" w:rsidRPr="00E22D6D" w:rsidRDefault="00A204FB" w:rsidP="00A204FB"/>
    <w:tbl>
      <w:tblPr>
        <w:tblpPr w:leftFromText="180" w:rightFromText="180" w:vertAnchor="text" w:horzAnchor="margin" w:tblpX="108" w:tblpY="39"/>
        <w:tblW w:w="95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182"/>
        <w:gridCol w:w="7369"/>
      </w:tblGrid>
      <w:tr w:rsidR="00A204FB" w:rsidRPr="003E4BA6" w:rsidTr="00637F70">
        <w:trPr>
          <w:trHeight w:val="184"/>
        </w:trPr>
        <w:tc>
          <w:tcPr>
            <w:tcW w:w="2182" w:type="dxa"/>
            <w:vAlign w:val="center"/>
          </w:tcPr>
          <w:p w:rsidR="00A204FB" w:rsidRPr="003E4BA6" w:rsidRDefault="00A204FB" w:rsidP="00637F70">
            <w:pPr>
              <w:pStyle w:val="BodyTextIndent"/>
            </w:pPr>
            <w:r>
              <w:t>Jan 2011- march 2013</w:t>
            </w:r>
          </w:p>
        </w:tc>
        <w:tc>
          <w:tcPr>
            <w:tcW w:w="7369" w:type="dxa"/>
            <w:vAlign w:val="center"/>
          </w:tcPr>
          <w:p w:rsidR="00A204FB" w:rsidRPr="00570FDB" w:rsidRDefault="00A204FB" w:rsidP="00637F70">
            <w:pPr>
              <w:pStyle w:val="BodyTextIndent"/>
            </w:pPr>
            <w:r w:rsidRPr="00E22D6D">
              <w:t xml:space="preserve">bachelor </w:t>
            </w:r>
            <w:r>
              <w:t>of Commerce (B.com)</w:t>
            </w:r>
          </w:p>
        </w:tc>
      </w:tr>
      <w:tr w:rsidR="00A204FB" w:rsidRPr="003E4BA6" w:rsidTr="00637F70">
        <w:trPr>
          <w:trHeight w:val="184"/>
        </w:trPr>
        <w:tc>
          <w:tcPr>
            <w:tcW w:w="2182" w:type="dxa"/>
            <w:vAlign w:val="center"/>
          </w:tcPr>
          <w:p w:rsidR="00A204FB" w:rsidRDefault="00A204FB" w:rsidP="00637F70">
            <w:pPr>
              <w:pStyle w:val="BodyTextIndent"/>
            </w:pPr>
          </w:p>
        </w:tc>
        <w:tc>
          <w:tcPr>
            <w:tcW w:w="7369" w:type="dxa"/>
            <w:vAlign w:val="center"/>
          </w:tcPr>
          <w:p w:rsidR="00A204FB" w:rsidRDefault="00A204FB" w:rsidP="00637F70">
            <w:pPr>
              <w:pStyle w:val="BodyTextIndent"/>
            </w:pPr>
            <w:r>
              <w:t xml:space="preserve">    Government College University Faisalabad, Pakistan</w:t>
            </w:r>
          </w:p>
        </w:tc>
      </w:tr>
      <w:tr w:rsidR="00A204FB" w:rsidRPr="003E4BA6" w:rsidTr="00637F70">
        <w:trPr>
          <w:trHeight w:val="184"/>
        </w:trPr>
        <w:tc>
          <w:tcPr>
            <w:tcW w:w="2182" w:type="dxa"/>
            <w:vAlign w:val="center"/>
          </w:tcPr>
          <w:p w:rsidR="00A204FB" w:rsidRDefault="00A204FB" w:rsidP="00637F70">
            <w:pPr>
              <w:pStyle w:val="BodyTextIndent"/>
            </w:pPr>
            <w:r>
              <w:t>June 2013- Aug 2013</w:t>
            </w:r>
          </w:p>
        </w:tc>
        <w:tc>
          <w:tcPr>
            <w:tcW w:w="7369" w:type="dxa"/>
            <w:vAlign w:val="center"/>
          </w:tcPr>
          <w:p w:rsidR="00A204FB" w:rsidRPr="00DC4DF4" w:rsidRDefault="00A204FB" w:rsidP="00637F70">
            <w:pPr>
              <w:pStyle w:val="BodyTextIndent"/>
            </w:pPr>
            <w:r w:rsidRPr="00DC4DF4">
              <w:t>Computer Diploma in Office Management</w:t>
            </w:r>
          </w:p>
        </w:tc>
      </w:tr>
      <w:tr w:rsidR="00A204FB" w:rsidRPr="003E4BA6" w:rsidTr="00637F70">
        <w:trPr>
          <w:trHeight w:val="184"/>
        </w:trPr>
        <w:tc>
          <w:tcPr>
            <w:tcW w:w="2182" w:type="dxa"/>
            <w:vAlign w:val="center"/>
          </w:tcPr>
          <w:p w:rsidR="00A204FB" w:rsidRDefault="00A204FB" w:rsidP="00637F70">
            <w:pPr>
              <w:pStyle w:val="BodyTextIndent"/>
            </w:pPr>
          </w:p>
        </w:tc>
        <w:tc>
          <w:tcPr>
            <w:tcW w:w="7369" w:type="dxa"/>
            <w:vAlign w:val="center"/>
          </w:tcPr>
          <w:p w:rsidR="00A204FB" w:rsidRPr="00DC4DF4" w:rsidRDefault="00A204FB" w:rsidP="00637F70">
            <w:pPr>
              <w:pStyle w:val="BodyTextIndent"/>
            </w:pPr>
            <w:r>
              <w:t xml:space="preserve">     </w:t>
            </w:r>
            <w:r w:rsidRPr="00DC4DF4">
              <w:t>Noor Science &amp; Commerce Academy</w:t>
            </w:r>
          </w:p>
        </w:tc>
      </w:tr>
    </w:tbl>
    <w:p w:rsidR="00A5652E" w:rsidRDefault="00A5652E" w:rsidP="00C22A54">
      <w:pPr>
        <w:pStyle w:val="Heading2"/>
      </w:pPr>
    </w:p>
    <w:p w:rsidR="00A5652E" w:rsidRDefault="00A5652E" w:rsidP="00C22A54">
      <w:pPr>
        <w:pStyle w:val="Heading2"/>
        <w:rPr>
          <w:szCs w:val="24"/>
          <w:u w:val="single"/>
        </w:rPr>
      </w:pPr>
      <w:r w:rsidRPr="00A5652E">
        <w:rPr>
          <w:szCs w:val="24"/>
          <w:u w:val="single"/>
        </w:rPr>
        <w:t>INTERSTS/ACTIVITIES</w:t>
      </w:r>
    </w:p>
    <w:p w:rsidR="00A5652E" w:rsidRPr="00A5652E" w:rsidRDefault="00A5652E" w:rsidP="00A5652E"/>
    <w:p w:rsidR="00312A7B" w:rsidRPr="00FA4825" w:rsidRDefault="00312A7B" w:rsidP="00312A7B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7B2B4C">
        <w:t>Fond of reading, particularly the articles &amp; blogs related to activities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312A7B" w:rsidRDefault="00312A7B" w:rsidP="00312A7B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7B2B4C">
        <w:t>An excellent player of football &amp; cricket</w:t>
      </w:r>
      <w:r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  <w:t>.</w:t>
      </w:r>
    </w:p>
    <w:p w:rsidR="00312A7B" w:rsidRPr="00EB5776" w:rsidRDefault="00312A7B" w:rsidP="00312A7B">
      <w:pPr>
        <w:pStyle w:val="ListParagraph"/>
        <w:widowControl/>
        <w:numPr>
          <w:ilvl w:val="0"/>
          <w:numId w:val="37"/>
        </w:numPr>
        <w:shd w:val="clear" w:color="auto" w:fill="FFFFFF"/>
        <w:spacing w:line="315" w:lineRule="atLeast"/>
        <w:contextualSpacing/>
        <w:rPr>
          <w:rFonts w:ascii="Constantia" w:hAnsi="Constantia"/>
          <w:bCs/>
          <w:color w:val="000000" w:themeColor="text1"/>
          <w:sz w:val="22"/>
          <w:szCs w:val="22"/>
          <w:lang w:eastAsia="en-GB"/>
        </w:rPr>
      </w:pPr>
      <w:r w:rsidRPr="007B2B4C">
        <w:t>Passionate about driving</w:t>
      </w:r>
    </w:p>
    <w:p w:rsidR="00A5652E" w:rsidRDefault="00A5652E" w:rsidP="00C22A54">
      <w:pPr>
        <w:pStyle w:val="Heading2"/>
      </w:pPr>
    </w:p>
    <w:p w:rsidR="00C22A54" w:rsidRPr="003E4BA6" w:rsidRDefault="00C22A54" w:rsidP="00C22A54">
      <w:pPr>
        <w:pStyle w:val="Heading2"/>
      </w:pPr>
      <w:r>
        <w:t>PERSONAL DATA</w:t>
      </w:r>
    </w:p>
    <w:p w:rsidR="00607C17" w:rsidRPr="003E4BA6" w:rsidRDefault="00607C17" w:rsidP="00591E18">
      <w:pPr>
        <w:pStyle w:val="BodyTextIndent"/>
      </w:pPr>
    </w:p>
    <w:tbl>
      <w:tblPr>
        <w:tblW w:w="58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944"/>
        <w:gridCol w:w="3918"/>
      </w:tblGrid>
      <w:tr w:rsidR="00EA5A74" w:rsidRPr="003E4BA6" w:rsidTr="000964A2">
        <w:trPr>
          <w:trHeight w:val="32"/>
          <w:jc w:val="center"/>
        </w:trPr>
        <w:tc>
          <w:tcPr>
            <w:tcW w:w="1944" w:type="dxa"/>
            <w:vAlign w:val="center"/>
          </w:tcPr>
          <w:p w:rsidR="00EA5A74" w:rsidRPr="003E4BA6" w:rsidRDefault="00EA5A74" w:rsidP="00591E18">
            <w:pPr>
              <w:pStyle w:val="BodyTextIndent"/>
            </w:pPr>
            <w:r>
              <w:t>Nationality</w:t>
            </w:r>
          </w:p>
        </w:tc>
        <w:tc>
          <w:tcPr>
            <w:tcW w:w="3918" w:type="dxa"/>
            <w:vAlign w:val="center"/>
          </w:tcPr>
          <w:p w:rsidR="00EA5A74" w:rsidRPr="003E4BA6" w:rsidRDefault="00EA5A74" w:rsidP="00591E18">
            <w:pPr>
              <w:pStyle w:val="BodyTextIndent"/>
            </w:pPr>
            <w:r>
              <w:t>Pakistani</w:t>
            </w:r>
          </w:p>
        </w:tc>
      </w:tr>
      <w:tr w:rsidR="00EA5A74" w:rsidRPr="003E4BA6" w:rsidTr="000964A2">
        <w:trPr>
          <w:trHeight w:val="32"/>
          <w:jc w:val="center"/>
        </w:trPr>
        <w:tc>
          <w:tcPr>
            <w:tcW w:w="1944" w:type="dxa"/>
            <w:vAlign w:val="center"/>
          </w:tcPr>
          <w:p w:rsidR="00EA5A74" w:rsidRPr="003E4BA6" w:rsidRDefault="00EA5A74" w:rsidP="00591E18">
            <w:pPr>
              <w:pStyle w:val="BodyTextIndent"/>
            </w:pPr>
            <w:r>
              <w:t>Religion</w:t>
            </w:r>
          </w:p>
        </w:tc>
        <w:tc>
          <w:tcPr>
            <w:tcW w:w="3918" w:type="dxa"/>
            <w:vAlign w:val="center"/>
          </w:tcPr>
          <w:p w:rsidR="00EA5A74" w:rsidRPr="003E4BA6" w:rsidRDefault="00EA5A74" w:rsidP="00591E18">
            <w:pPr>
              <w:pStyle w:val="BodyTextIndent"/>
            </w:pPr>
            <w:r w:rsidRPr="00EA5A74">
              <w:t>Islam</w:t>
            </w:r>
          </w:p>
        </w:tc>
      </w:tr>
      <w:tr w:rsidR="00EA5A74" w:rsidRPr="003E4BA6" w:rsidTr="000964A2">
        <w:trPr>
          <w:trHeight w:val="32"/>
          <w:jc w:val="center"/>
        </w:trPr>
        <w:tc>
          <w:tcPr>
            <w:tcW w:w="1944" w:type="dxa"/>
            <w:vAlign w:val="center"/>
          </w:tcPr>
          <w:p w:rsidR="00EA5A74" w:rsidRPr="003E4BA6" w:rsidRDefault="00EA5A74" w:rsidP="00591E18">
            <w:pPr>
              <w:pStyle w:val="BodyTextIndent"/>
            </w:pPr>
            <w:r w:rsidRPr="003E4BA6">
              <w:t xml:space="preserve">Date of Birth </w:t>
            </w:r>
          </w:p>
        </w:tc>
        <w:tc>
          <w:tcPr>
            <w:tcW w:w="3918" w:type="dxa"/>
            <w:vAlign w:val="center"/>
          </w:tcPr>
          <w:p w:rsidR="00EA5A74" w:rsidRDefault="00ED6D9D" w:rsidP="00591E18">
            <w:pPr>
              <w:pStyle w:val="BodyTextIndent"/>
            </w:pPr>
            <w:r>
              <w:t>10-08</w:t>
            </w:r>
            <w:r w:rsidR="00EA5A74">
              <w:t>-19</w:t>
            </w:r>
            <w:r>
              <w:t>91</w:t>
            </w:r>
          </w:p>
        </w:tc>
      </w:tr>
      <w:tr w:rsidR="00EA5A74" w:rsidRPr="003E4BA6" w:rsidTr="000964A2">
        <w:trPr>
          <w:trHeight w:val="32"/>
          <w:jc w:val="center"/>
        </w:trPr>
        <w:tc>
          <w:tcPr>
            <w:tcW w:w="1944" w:type="dxa"/>
            <w:vAlign w:val="center"/>
          </w:tcPr>
          <w:p w:rsidR="00EA5A74" w:rsidRDefault="00EA5A74" w:rsidP="00591E18">
            <w:pPr>
              <w:pStyle w:val="BodyTextIndent"/>
            </w:pPr>
            <w:r>
              <w:t>Visa Status</w:t>
            </w:r>
          </w:p>
        </w:tc>
        <w:tc>
          <w:tcPr>
            <w:tcW w:w="3918" w:type="dxa"/>
            <w:vAlign w:val="center"/>
          </w:tcPr>
          <w:p w:rsidR="00EA5A74" w:rsidRDefault="00EA5A74" w:rsidP="00591E18">
            <w:pPr>
              <w:pStyle w:val="BodyTextIndent"/>
            </w:pPr>
            <w:r>
              <w:t>Visit Visa</w:t>
            </w:r>
          </w:p>
        </w:tc>
      </w:tr>
      <w:tr w:rsidR="00F26568" w:rsidRPr="003E4BA6" w:rsidTr="000964A2">
        <w:trPr>
          <w:trHeight w:val="32"/>
          <w:jc w:val="center"/>
        </w:trPr>
        <w:tc>
          <w:tcPr>
            <w:tcW w:w="1944" w:type="dxa"/>
            <w:vAlign w:val="center"/>
          </w:tcPr>
          <w:p w:rsidR="00F26568" w:rsidRDefault="00F26568" w:rsidP="00591E18">
            <w:pPr>
              <w:pStyle w:val="BodyTextIndent"/>
            </w:pPr>
          </w:p>
        </w:tc>
        <w:tc>
          <w:tcPr>
            <w:tcW w:w="3918" w:type="dxa"/>
            <w:vAlign w:val="center"/>
          </w:tcPr>
          <w:p w:rsidR="00F26568" w:rsidRDefault="00F26568" w:rsidP="00591E18">
            <w:pPr>
              <w:pStyle w:val="BodyTextIndent"/>
            </w:pPr>
          </w:p>
        </w:tc>
      </w:tr>
    </w:tbl>
    <w:p w:rsidR="00C22A54" w:rsidRDefault="00C22A54" w:rsidP="00C22A54">
      <w:pPr>
        <w:pStyle w:val="Heading2"/>
      </w:pPr>
    </w:p>
    <w:p w:rsidR="00C22A54" w:rsidRPr="003E4BA6" w:rsidRDefault="00C22A54" w:rsidP="00C22A54">
      <w:pPr>
        <w:pStyle w:val="Heading2"/>
      </w:pPr>
      <w:r>
        <w:t>REFRANCE</w:t>
      </w:r>
    </w:p>
    <w:p w:rsidR="00C22A54" w:rsidRDefault="00C22A54" w:rsidP="00C22A54">
      <w:pPr>
        <w:pStyle w:val="BodyTextIndent"/>
      </w:pPr>
      <w:r>
        <w:tab/>
      </w:r>
      <w:r>
        <w:tab/>
        <w:t>Will be furnished on demand…..</w:t>
      </w:r>
    </w:p>
    <w:p w:rsidR="000A20B9" w:rsidRDefault="000A20B9" w:rsidP="00C22A54">
      <w:pPr>
        <w:pStyle w:val="BodyTextIndent"/>
      </w:pPr>
    </w:p>
    <w:p w:rsidR="000A20B9" w:rsidRDefault="000A20B9" w:rsidP="00C22A54">
      <w:pPr>
        <w:pStyle w:val="BodyTextIndent"/>
      </w:pPr>
    </w:p>
    <w:p w:rsidR="000A20B9" w:rsidRDefault="000A20B9" w:rsidP="00C22A54">
      <w:pPr>
        <w:pStyle w:val="BodyTextInd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</w:tblGrid>
      <w:tr w:rsidR="002B72AA" w:rsidTr="002B72AA">
        <w:trPr>
          <w:trHeight w:val="1680"/>
        </w:trPr>
        <w:tc>
          <w:tcPr>
            <w:tcW w:w="9067" w:type="dxa"/>
            <w:shd w:val="clear" w:color="auto" w:fill="FFFF00"/>
          </w:tcPr>
          <w:p w:rsidR="002B72AA" w:rsidRDefault="002B72AA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Awais aaaandeem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2B72AA">
              <w:rPr>
                <w:b/>
                <w:noProof/>
                <w:sz w:val="28"/>
                <w:lang w:eastAsia="en-IN"/>
              </w:rPr>
              <w:t>1850742</w:t>
            </w:r>
          </w:p>
          <w:p w:rsidR="002B72AA" w:rsidRPr="0036415F" w:rsidRDefault="002B72AA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interview this candidate, please send your company name, vacancy, and salary offered details along with this or other CV Reference Numbers that you may have short listed from</w:t>
            </w: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  <w:hyperlink r:id="rId12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2B72AA" w:rsidRDefault="002B72AA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0A20B9" w:rsidRDefault="000A20B9" w:rsidP="00C22A54">
      <w:pPr>
        <w:pStyle w:val="BodyTextIndent"/>
      </w:pPr>
    </w:p>
    <w:p w:rsidR="002B72AA" w:rsidRDefault="002B72AA" w:rsidP="00C22A54">
      <w:pPr>
        <w:pStyle w:val="BodyTextIndent"/>
      </w:pPr>
    </w:p>
    <w:sectPr w:rsidR="002B72AA" w:rsidSect="00B63587">
      <w:footerReference w:type="default" r:id="rId14"/>
      <w:endnotePr>
        <w:numFmt w:val="decimal"/>
      </w:endnotePr>
      <w:type w:val="continuous"/>
      <w:pgSz w:w="11909" w:h="16834" w:code="9"/>
      <w:pgMar w:top="810" w:right="1296" w:bottom="1296" w:left="1296" w:header="0" w:footer="0" w:gutter="0"/>
      <w:cols w:space="720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4E" w:rsidRDefault="0020214E" w:rsidP="00746388">
      <w:r>
        <w:separator/>
      </w:r>
    </w:p>
  </w:endnote>
  <w:endnote w:type="continuationSeparator" w:id="1">
    <w:p w:rsidR="0020214E" w:rsidRDefault="0020214E" w:rsidP="0074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9B" w:rsidRDefault="00FC579B" w:rsidP="00EA5A74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Cs w:val="24"/>
      </w:rPr>
    </w:pPr>
    <w:r>
      <w:rPr>
        <w:color w:val="548DD4" w:themeColor="text2" w:themeTint="99"/>
        <w:spacing w:val="60"/>
        <w:szCs w:val="24"/>
      </w:rPr>
      <w:t>Page</w:t>
    </w:r>
    <w:r w:rsidR="00F77C1E"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 w:rsidR="00F77C1E">
      <w:rPr>
        <w:color w:val="17365D" w:themeColor="text2" w:themeShade="BF"/>
        <w:szCs w:val="24"/>
      </w:rPr>
      <w:fldChar w:fldCharType="separate"/>
    </w:r>
    <w:r w:rsidR="002B72AA">
      <w:rPr>
        <w:noProof/>
        <w:color w:val="17365D" w:themeColor="text2" w:themeShade="BF"/>
        <w:szCs w:val="24"/>
      </w:rPr>
      <w:t>1</w:t>
    </w:r>
    <w:r w:rsidR="00F77C1E"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 w:rsidR="00EA5A74">
      <w:rPr>
        <w:color w:val="17365D" w:themeColor="text2" w:themeShade="BF"/>
        <w:szCs w:val="24"/>
      </w:rPr>
      <w:t>3</w:t>
    </w:r>
  </w:p>
  <w:p w:rsidR="00EA5A74" w:rsidRDefault="00EA5A74" w:rsidP="00EA5A7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</w:p>
  <w:p w:rsidR="00FC579B" w:rsidRDefault="00FC5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4E" w:rsidRDefault="0020214E" w:rsidP="00746388">
      <w:r>
        <w:separator/>
      </w:r>
    </w:p>
  </w:footnote>
  <w:footnote w:type="continuationSeparator" w:id="1">
    <w:p w:rsidR="0020214E" w:rsidRDefault="0020214E" w:rsidP="0074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9pt;height:127.5pt;visibility:visible;mso-wrap-style:square" o:bullet="t">
        <v:imagedata r:id="rId1" o:title="24689"/>
      </v:shape>
    </w:pict>
  </w:numPicBullet>
  <w:abstractNum w:abstractNumId="0">
    <w:nsid w:val="00000004"/>
    <w:multiLevelType w:val="hybridMultilevel"/>
    <w:tmpl w:val="A33E1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E5D83"/>
    <w:multiLevelType w:val="hybridMultilevel"/>
    <w:tmpl w:val="359049C0"/>
    <w:lvl w:ilvl="0" w:tplc="C3E82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057B4"/>
    <w:multiLevelType w:val="hybridMultilevel"/>
    <w:tmpl w:val="C080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AA9"/>
    <w:multiLevelType w:val="hybridMultilevel"/>
    <w:tmpl w:val="BEF2FC5A"/>
    <w:lvl w:ilvl="0" w:tplc="7A6A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D0D6C"/>
    <w:multiLevelType w:val="hybridMultilevel"/>
    <w:tmpl w:val="CCF20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334EE"/>
    <w:multiLevelType w:val="hybridMultilevel"/>
    <w:tmpl w:val="89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0F86"/>
    <w:multiLevelType w:val="hybridMultilevel"/>
    <w:tmpl w:val="78C82660"/>
    <w:lvl w:ilvl="0" w:tplc="05A4C0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2CC1D1E"/>
    <w:multiLevelType w:val="hybridMultilevel"/>
    <w:tmpl w:val="F686F7C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A27B5"/>
    <w:multiLevelType w:val="hybridMultilevel"/>
    <w:tmpl w:val="112E8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314928"/>
    <w:multiLevelType w:val="multilevel"/>
    <w:tmpl w:val="B30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77D1E"/>
    <w:multiLevelType w:val="hybridMultilevel"/>
    <w:tmpl w:val="60BA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E1B9B"/>
    <w:multiLevelType w:val="hybridMultilevel"/>
    <w:tmpl w:val="76528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969AE"/>
    <w:multiLevelType w:val="hybridMultilevel"/>
    <w:tmpl w:val="A14ED298"/>
    <w:lvl w:ilvl="0" w:tplc="D1EA8D0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5CA"/>
    <w:multiLevelType w:val="hybridMultilevel"/>
    <w:tmpl w:val="9600207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5540FB4"/>
    <w:multiLevelType w:val="hybridMultilevel"/>
    <w:tmpl w:val="5C24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B3C"/>
    <w:multiLevelType w:val="hybridMultilevel"/>
    <w:tmpl w:val="AA1A2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B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A49A6"/>
    <w:multiLevelType w:val="hybridMultilevel"/>
    <w:tmpl w:val="8E52780A"/>
    <w:lvl w:ilvl="0" w:tplc="1F00B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F0988"/>
    <w:multiLevelType w:val="hybridMultilevel"/>
    <w:tmpl w:val="44A82D12"/>
    <w:lvl w:ilvl="0" w:tplc="43581734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A3C19"/>
    <w:multiLevelType w:val="hybridMultilevel"/>
    <w:tmpl w:val="025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7592B"/>
    <w:multiLevelType w:val="hybridMultilevel"/>
    <w:tmpl w:val="09289B36"/>
    <w:lvl w:ilvl="0" w:tplc="0C18334A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1231051"/>
    <w:multiLevelType w:val="hybridMultilevel"/>
    <w:tmpl w:val="2870D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06E9"/>
    <w:multiLevelType w:val="hybridMultilevel"/>
    <w:tmpl w:val="A4C2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122C7"/>
    <w:multiLevelType w:val="hybridMultilevel"/>
    <w:tmpl w:val="E9365510"/>
    <w:lvl w:ilvl="0" w:tplc="1F00B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D28"/>
    <w:multiLevelType w:val="hybridMultilevel"/>
    <w:tmpl w:val="4092A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E2863"/>
    <w:multiLevelType w:val="hybridMultilevel"/>
    <w:tmpl w:val="F6F81400"/>
    <w:lvl w:ilvl="0" w:tplc="0122B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02D"/>
    <w:multiLevelType w:val="hybridMultilevel"/>
    <w:tmpl w:val="87AA23B0"/>
    <w:lvl w:ilvl="0" w:tplc="4EC2FE20">
      <w:start w:val="1"/>
      <w:numFmt w:val="bullet"/>
      <w:lvlText w:val=""/>
      <w:lvlJc w:val="right"/>
      <w:pPr>
        <w:tabs>
          <w:tab w:val="num" w:pos="378"/>
        </w:tabs>
        <w:ind w:left="378" w:hanging="360"/>
      </w:pPr>
      <w:rPr>
        <w:rFonts w:ascii="Wingdings" w:hAnsi="Wingdings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0154C"/>
    <w:multiLevelType w:val="hybridMultilevel"/>
    <w:tmpl w:val="8B12B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F4DD5"/>
    <w:multiLevelType w:val="hybridMultilevel"/>
    <w:tmpl w:val="112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7A4F"/>
    <w:multiLevelType w:val="hybridMultilevel"/>
    <w:tmpl w:val="30463DE0"/>
    <w:lvl w:ilvl="0" w:tplc="47B414E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63BBE"/>
    <w:multiLevelType w:val="hybridMultilevel"/>
    <w:tmpl w:val="66CE7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433E7"/>
    <w:multiLevelType w:val="hybridMultilevel"/>
    <w:tmpl w:val="9A5E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45BEE"/>
    <w:multiLevelType w:val="hybridMultilevel"/>
    <w:tmpl w:val="0380C6CC"/>
    <w:lvl w:ilvl="0" w:tplc="0122B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62AAE"/>
    <w:multiLevelType w:val="hybridMultilevel"/>
    <w:tmpl w:val="9B5EDFC0"/>
    <w:lvl w:ilvl="0" w:tplc="4B74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60107C"/>
    <w:multiLevelType w:val="hybridMultilevel"/>
    <w:tmpl w:val="A2C4A292"/>
    <w:lvl w:ilvl="0" w:tplc="0D9C584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21A9B"/>
    <w:multiLevelType w:val="hybridMultilevel"/>
    <w:tmpl w:val="E5A2F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83B83"/>
    <w:multiLevelType w:val="hybridMultilevel"/>
    <w:tmpl w:val="D8D86E02"/>
    <w:lvl w:ilvl="0" w:tplc="9D9023C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21602"/>
    <w:multiLevelType w:val="hybridMultilevel"/>
    <w:tmpl w:val="3C3E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76BB3"/>
    <w:multiLevelType w:val="hybridMultilevel"/>
    <w:tmpl w:val="10585630"/>
    <w:lvl w:ilvl="0" w:tplc="0122B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62D49"/>
    <w:multiLevelType w:val="hybridMultilevel"/>
    <w:tmpl w:val="28E677DC"/>
    <w:lvl w:ilvl="0" w:tplc="4EC2FE20">
      <w:start w:val="1"/>
      <w:numFmt w:val="bullet"/>
      <w:lvlText w:val=""/>
      <w:lvlJc w:val="right"/>
      <w:pPr>
        <w:tabs>
          <w:tab w:val="num" w:pos="378"/>
        </w:tabs>
        <w:ind w:left="378" w:hanging="360"/>
      </w:pPr>
      <w:rPr>
        <w:rFonts w:ascii="Wingdings" w:hAnsi="Wingdings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E05AD"/>
    <w:multiLevelType w:val="hybridMultilevel"/>
    <w:tmpl w:val="E192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55456"/>
    <w:multiLevelType w:val="hybridMultilevel"/>
    <w:tmpl w:val="5D60B2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1"/>
  </w:num>
  <w:num w:numId="4">
    <w:abstractNumId w:val="6"/>
  </w:num>
  <w:num w:numId="5">
    <w:abstractNumId w:val="8"/>
  </w:num>
  <w:num w:numId="6">
    <w:abstractNumId w:val="10"/>
  </w:num>
  <w:num w:numId="7">
    <w:abstractNumId w:val="40"/>
  </w:num>
  <w:num w:numId="8">
    <w:abstractNumId w:val="26"/>
  </w:num>
  <w:num w:numId="9">
    <w:abstractNumId w:val="12"/>
  </w:num>
  <w:num w:numId="10">
    <w:abstractNumId w:val="18"/>
  </w:num>
  <w:num w:numId="11">
    <w:abstractNumId w:val="3"/>
  </w:num>
  <w:num w:numId="12">
    <w:abstractNumId w:val="32"/>
  </w:num>
  <w:num w:numId="13">
    <w:abstractNumId w:val="24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23"/>
  </w:num>
  <w:num w:numId="19">
    <w:abstractNumId w:val="1"/>
  </w:num>
  <w:num w:numId="20">
    <w:abstractNumId w:val="27"/>
  </w:num>
  <w:num w:numId="21">
    <w:abstractNumId w:val="7"/>
  </w:num>
  <w:num w:numId="22">
    <w:abstractNumId w:val="33"/>
  </w:num>
  <w:num w:numId="23">
    <w:abstractNumId w:val="37"/>
  </w:num>
  <w:num w:numId="24">
    <w:abstractNumId w:val="21"/>
  </w:num>
  <w:num w:numId="25">
    <w:abstractNumId w:val="16"/>
  </w:num>
  <w:num w:numId="26">
    <w:abstractNumId w:val="22"/>
  </w:num>
  <w:num w:numId="27">
    <w:abstractNumId w:val="13"/>
  </w:num>
  <w:num w:numId="28">
    <w:abstractNumId w:val="29"/>
  </w:num>
  <w:num w:numId="29">
    <w:abstractNumId w:val="11"/>
  </w:num>
  <w:num w:numId="30">
    <w:abstractNumId w:val="2"/>
  </w:num>
  <w:num w:numId="31">
    <w:abstractNumId w:val="36"/>
  </w:num>
  <w:num w:numId="32">
    <w:abstractNumId w:val="39"/>
  </w:num>
  <w:num w:numId="33">
    <w:abstractNumId w:val="14"/>
  </w:num>
  <w:num w:numId="34">
    <w:abstractNumId w:val="5"/>
  </w:num>
  <w:num w:numId="35">
    <w:abstractNumId w:val="30"/>
  </w:num>
  <w:num w:numId="36">
    <w:abstractNumId w:val="38"/>
  </w:num>
  <w:num w:numId="37">
    <w:abstractNumId w:val="25"/>
  </w:num>
  <w:num w:numId="38">
    <w:abstractNumId w:val="9"/>
  </w:num>
  <w:num w:numId="39">
    <w:abstractNumId w:val="20"/>
  </w:num>
  <w:num w:numId="40">
    <w:abstractNumId w:val="4"/>
  </w:num>
  <w:num w:numId="41">
    <w:abstractNumId w:val="25"/>
  </w:num>
  <w:num w:numId="4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34327"/>
    <w:rsid w:val="000048EB"/>
    <w:rsid w:val="0000523E"/>
    <w:rsid w:val="00005729"/>
    <w:rsid w:val="00007940"/>
    <w:rsid w:val="000104AE"/>
    <w:rsid w:val="00013368"/>
    <w:rsid w:val="00014847"/>
    <w:rsid w:val="00014D48"/>
    <w:rsid w:val="00014FC8"/>
    <w:rsid w:val="000166FE"/>
    <w:rsid w:val="000206E9"/>
    <w:rsid w:val="00027310"/>
    <w:rsid w:val="000322D6"/>
    <w:rsid w:val="00034A8E"/>
    <w:rsid w:val="00034FFB"/>
    <w:rsid w:val="000350CE"/>
    <w:rsid w:val="00036679"/>
    <w:rsid w:val="000400FD"/>
    <w:rsid w:val="000409F2"/>
    <w:rsid w:val="00046358"/>
    <w:rsid w:val="000467C9"/>
    <w:rsid w:val="00053828"/>
    <w:rsid w:val="00054197"/>
    <w:rsid w:val="00054E4C"/>
    <w:rsid w:val="000608D7"/>
    <w:rsid w:val="000622BE"/>
    <w:rsid w:val="00062B65"/>
    <w:rsid w:val="00065BEC"/>
    <w:rsid w:val="000664BD"/>
    <w:rsid w:val="00067204"/>
    <w:rsid w:val="0007267C"/>
    <w:rsid w:val="0007456D"/>
    <w:rsid w:val="00076B6F"/>
    <w:rsid w:val="00076D06"/>
    <w:rsid w:val="00087F90"/>
    <w:rsid w:val="00087FA1"/>
    <w:rsid w:val="0009096C"/>
    <w:rsid w:val="00091F18"/>
    <w:rsid w:val="0009231F"/>
    <w:rsid w:val="00093D85"/>
    <w:rsid w:val="000941A9"/>
    <w:rsid w:val="00094C7C"/>
    <w:rsid w:val="000964A2"/>
    <w:rsid w:val="00096CFD"/>
    <w:rsid w:val="00097C90"/>
    <w:rsid w:val="000A0402"/>
    <w:rsid w:val="000A20B9"/>
    <w:rsid w:val="000A4F10"/>
    <w:rsid w:val="000A5966"/>
    <w:rsid w:val="000A7515"/>
    <w:rsid w:val="000A7C65"/>
    <w:rsid w:val="000B3C11"/>
    <w:rsid w:val="000B4077"/>
    <w:rsid w:val="000B54E8"/>
    <w:rsid w:val="000B6097"/>
    <w:rsid w:val="000B73E6"/>
    <w:rsid w:val="000C5FD0"/>
    <w:rsid w:val="000C67B2"/>
    <w:rsid w:val="000D035C"/>
    <w:rsid w:val="000D0F1B"/>
    <w:rsid w:val="000D1A91"/>
    <w:rsid w:val="000D1E3B"/>
    <w:rsid w:val="000D707A"/>
    <w:rsid w:val="000D7D25"/>
    <w:rsid w:val="000E04A5"/>
    <w:rsid w:val="000E19A6"/>
    <w:rsid w:val="000E3EEF"/>
    <w:rsid w:val="000E6580"/>
    <w:rsid w:val="000E74DF"/>
    <w:rsid w:val="000F5367"/>
    <w:rsid w:val="0010117C"/>
    <w:rsid w:val="001038BB"/>
    <w:rsid w:val="001051C4"/>
    <w:rsid w:val="001052E2"/>
    <w:rsid w:val="00106691"/>
    <w:rsid w:val="00116C33"/>
    <w:rsid w:val="00117B11"/>
    <w:rsid w:val="00117C87"/>
    <w:rsid w:val="00122F89"/>
    <w:rsid w:val="001270FF"/>
    <w:rsid w:val="00131AD8"/>
    <w:rsid w:val="00131B4A"/>
    <w:rsid w:val="00133622"/>
    <w:rsid w:val="0013363A"/>
    <w:rsid w:val="00134327"/>
    <w:rsid w:val="00136D4C"/>
    <w:rsid w:val="00144401"/>
    <w:rsid w:val="001451C2"/>
    <w:rsid w:val="00152CDB"/>
    <w:rsid w:val="00154F7B"/>
    <w:rsid w:val="00155223"/>
    <w:rsid w:val="001560A5"/>
    <w:rsid w:val="00156368"/>
    <w:rsid w:val="00156418"/>
    <w:rsid w:val="001607F9"/>
    <w:rsid w:val="00162FB3"/>
    <w:rsid w:val="001631E1"/>
    <w:rsid w:val="00163BA7"/>
    <w:rsid w:val="001651C6"/>
    <w:rsid w:val="00167D96"/>
    <w:rsid w:val="00171334"/>
    <w:rsid w:val="00173795"/>
    <w:rsid w:val="001743E1"/>
    <w:rsid w:val="00175DCF"/>
    <w:rsid w:val="00177074"/>
    <w:rsid w:val="001813EF"/>
    <w:rsid w:val="001853D6"/>
    <w:rsid w:val="00187677"/>
    <w:rsid w:val="00191E09"/>
    <w:rsid w:val="00197507"/>
    <w:rsid w:val="001A1DC3"/>
    <w:rsid w:val="001A2201"/>
    <w:rsid w:val="001A2FFE"/>
    <w:rsid w:val="001A4E5B"/>
    <w:rsid w:val="001B1942"/>
    <w:rsid w:val="001B4C6F"/>
    <w:rsid w:val="001B7927"/>
    <w:rsid w:val="001D32E1"/>
    <w:rsid w:val="001D3CC5"/>
    <w:rsid w:val="001D433F"/>
    <w:rsid w:val="001D4F6A"/>
    <w:rsid w:val="001D70B8"/>
    <w:rsid w:val="001D7389"/>
    <w:rsid w:val="001E62CE"/>
    <w:rsid w:val="001E6B3B"/>
    <w:rsid w:val="001F1023"/>
    <w:rsid w:val="001F1A2B"/>
    <w:rsid w:val="001F2992"/>
    <w:rsid w:val="001F4CBF"/>
    <w:rsid w:val="001F55BC"/>
    <w:rsid w:val="0020214E"/>
    <w:rsid w:val="00203EC7"/>
    <w:rsid w:val="00206B30"/>
    <w:rsid w:val="00206DBC"/>
    <w:rsid w:val="00214825"/>
    <w:rsid w:val="00221E5E"/>
    <w:rsid w:val="0022233E"/>
    <w:rsid w:val="00224625"/>
    <w:rsid w:val="00227094"/>
    <w:rsid w:val="002346C5"/>
    <w:rsid w:val="00243518"/>
    <w:rsid w:val="00243EDE"/>
    <w:rsid w:val="00244A6A"/>
    <w:rsid w:val="002463BA"/>
    <w:rsid w:val="002468DF"/>
    <w:rsid w:val="00250AA2"/>
    <w:rsid w:val="002535CA"/>
    <w:rsid w:val="00255595"/>
    <w:rsid w:val="002562DF"/>
    <w:rsid w:val="002567C1"/>
    <w:rsid w:val="00260B1B"/>
    <w:rsid w:val="002625C3"/>
    <w:rsid w:val="002671AB"/>
    <w:rsid w:val="0027135A"/>
    <w:rsid w:val="002732EE"/>
    <w:rsid w:val="00273548"/>
    <w:rsid w:val="00273C2C"/>
    <w:rsid w:val="002745DD"/>
    <w:rsid w:val="00276A35"/>
    <w:rsid w:val="002805A5"/>
    <w:rsid w:val="002847EE"/>
    <w:rsid w:val="00285266"/>
    <w:rsid w:val="002877F4"/>
    <w:rsid w:val="00292EF9"/>
    <w:rsid w:val="002949D2"/>
    <w:rsid w:val="00295709"/>
    <w:rsid w:val="00296686"/>
    <w:rsid w:val="002966A7"/>
    <w:rsid w:val="00297B75"/>
    <w:rsid w:val="002A1CC1"/>
    <w:rsid w:val="002A2260"/>
    <w:rsid w:val="002A33AA"/>
    <w:rsid w:val="002A53C9"/>
    <w:rsid w:val="002A64EC"/>
    <w:rsid w:val="002B0463"/>
    <w:rsid w:val="002B1338"/>
    <w:rsid w:val="002B3B1A"/>
    <w:rsid w:val="002B429C"/>
    <w:rsid w:val="002B5907"/>
    <w:rsid w:val="002B6C2B"/>
    <w:rsid w:val="002B6CD1"/>
    <w:rsid w:val="002B72AA"/>
    <w:rsid w:val="002C00EB"/>
    <w:rsid w:val="002C05C1"/>
    <w:rsid w:val="002C2104"/>
    <w:rsid w:val="002C271D"/>
    <w:rsid w:val="002C3117"/>
    <w:rsid w:val="002C62E6"/>
    <w:rsid w:val="002D14F9"/>
    <w:rsid w:val="002D15CB"/>
    <w:rsid w:val="002D3AD4"/>
    <w:rsid w:val="002D4B58"/>
    <w:rsid w:val="002D506A"/>
    <w:rsid w:val="002D5281"/>
    <w:rsid w:val="002D64E4"/>
    <w:rsid w:val="002D7F3E"/>
    <w:rsid w:val="002E1D28"/>
    <w:rsid w:val="002F0369"/>
    <w:rsid w:val="002F3FD0"/>
    <w:rsid w:val="002F4796"/>
    <w:rsid w:val="002F47CC"/>
    <w:rsid w:val="002F4B45"/>
    <w:rsid w:val="00301033"/>
    <w:rsid w:val="003013DE"/>
    <w:rsid w:val="0030452E"/>
    <w:rsid w:val="00305CEB"/>
    <w:rsid w:val="00306829"/>
    <w:rsid w:val="00306E23"/>
    <w:rsid w:val="0031020A"/>
    <w:rsid w:val="00311122"/>
    <w:rsid w:val="0031220D"/>
    <w:rsid w:val="00312A7B"/>
    <w:rsid w:val="00313630"/>
    <w:rsid w:val="00313B32"/>
    <w:rsid w:val="00315F89"/>
    <w:rsid w:val="00316B5D"/>
    <w:rsid w:val="00317CD6"/>
    <w:rsid w:val="00320A23"/>
    <w:rsid w:val="00322E50"/>
    <w:rsid w:val="00325A71"/>
    <w:rsid w:val="00331539"/>
    <w:rsid w:val="003323DF"/>
    <w:rsid w:val="00332C22"/>
    <w:rsid w:val="00333B91"/>
    <w:rsid w:val="00333D63"/>
    <w:rsid w:val="00334BCE"/>
    <w:rsid w:val="00335584"/>
    <w:rsid w:val="003358D9"/>
    <w:rsid w:val="00337BD7"/>
    <w:rsid w:val="00340D11"/>
    <w:rsid w:val="00342BBE"/>
    <w:rsid w:val="00352FDA"/>
    <w:rsid w:val="00355A1B"/>
    <w:rsid w:val="00356697"/>
    <w:rsid w:val="00360A92"/>
    <w:rsid w:val="0036102D"/>
    <w:rsid w:val="003615AE"/>
    <w:rsid w:val="00361694"/>
    <w:rsid w:val="00361B2C"/>
    <w:rsid w:val="00362E6E"/>
    <w:rsid w:val="00365B19"/>
    <w:rsid w:val="00366F59"/>
    <w:rsid w:val="0037071B"/>
    <w:rsid w:val="00375270"/>
    <w:rsid w:val="00377BE6"/>
    <w:rsid w:val="00380E6B"/>
    <w:rsid w:val="00382EC8"/>
    <w:rsid w:val="00385C50"/>
    <w:rsid w:val="00386C50"/>
    <w:rsid w:val="00395243"/>
    <w:rsid w:val="00397D36"/>
    <w:rsid w:val="003A12D0"/>
    <w:rsid w:val="003A2B7D"/>
    <w:rsid w:val="003A536A"/>
    <w:rsid w:val="003B2AE9"/>
    <w:rsid w:val="003B5769"/>
    <w:rsid w:val="003B5A87"/>
    <w:rsid w:val="003C3519"/>
    <w:rsid w:val="003C4AA2"/>
    <w:rsid w:val="003C7A38"/>
    <w:rsid w:val="003D4423"/>
    <w:rsid w:val="003D6252"/>
    <w:rsid w:val="003D67B7"/>
    <w:rsid w:val="003D7999"/>
    <w:rsid w:val="003E2C6A"/>
    <w:rsid w:val="003E4BA6"/>
    <w:rsid w:val="003E52BB"/>
    <w:rsid w:val="003E7D4A"/>
    <w:rsid w:val="003F4191"/>
    <w:rsid w:val="003F448F"/>
    <w:rsid w:val="003F57A6"/>
    <w:rsid w:val="003F6363"/>
    <w:rsid w:val="003F7DE1"/>
    <w:rsid w:val="00401A8D"/>
    <w:rsid w:val="00402B6B"/>
    <w:rsid w:val="00402C4D"/>
    <w:rsid w:val="00404335"/>
    <w:rsid w:val="00413048"/>
    <w:rsid w:val="0041356A"/>
    <w:rsid w:val="0042061C"/>
    <w:rsid w:val="0042158F"/>
    <w:rsid w:val="00421B5D"/>
    <w:rsid w:val="00422123"/>
    <w:rsid w:val="00423705"/>
    <w:rsid w:val="004276D1"/>
    <w:rsid w:val="00430ABB"/>
    <w:rsid w:val="004320F5"/>
    <w:rsid w:val="004328A3"/>
    <w:rsid w:val="00433BF6"/>
    <w:rsid w:val="004374F4"/>
    <w:rsid w:val="00437B1F"/>
    <w:rsid w:val="00440DE5"/>
    <w:rsid w:val="004412D0"/>
    <w:rsid w:val="004417F7"/>
    <w:rsid w:val="004435D5"/>
    <w:rsid w:val="00444333"/>
    <w:rsid w:val="00445441"/>
    <w:rsid w:val="00452D8F"/>
    <w:rsid w:val="00454B5C"/>
    <w:rsid w:val="0045645C"/>
    <w:rsid w:val="004567C4"/>
    <w:rsid w:val="004607E6"/>
    <w:rsid w:val="0046242A"/>
    <w:rsid w:val="00462A7C"/>
    <w:rsid w:val="004658B4"/>
    <w:rsid w:val="00466B3A"/>
    <w:rsid w:val="0046765B"/>
    <w:rsid w:val="004706F6"/>
    <w:rsid w:val="00474AA7"/>
    <w:rsid w:val="00477012"/>
    <w:rsid w:val="004776F9"/>
    <w:rsid w:val="00480557"/>
    <w:rsid w:val="0048270B"/>
    <w:rsid w:val="00484E09"/>
    <w:rsid w:val="0049033D"/>
    <w:rsid w:val="00490902"/>
    <w:rsid w:val="00491BBF"/>
    <w:rsid w:val="00491F1D"/>
    <w:rsid w:val="00497CD1"/>
    <w:rsid w:val="004A07B4"/>
    <w:rsid w:val="004A0ABE"/>
    <w:rsid w:val="004A150B"/>
    <w:rsid w:val="004A1F0E"/>
    <w:rsid w:val="004A2720"/>
    <w:rsid w:val="004A2C8D"/>
    <w:rsid w:val="004A48BF"/>
    <w:rsid w:val="004A58A0"/>
    <w:rsid w:val="004B0ADB"/>
    <w:rsid w:val="004B3440"/>
    <w:rsid w:val="004B41BD"/>
    <w:rsid w:val="004B439A"/>
    <w:rsid w:val="004C26DF"/>
    <w:rsid w:val="004C2A99"/>
    <w:rsid w:val="004C3106"/>
    <w:rsid w:val="004C57D8"/>
    <w:rsid w:val="004C5FB0"/>
    <w:rsid w:val="004C7CDE"/>
    <w:rsid w:val="004D5F7B"/>
    <w:rsid w:val="004D6267"/>
    <w:rsid w:val="004D62D9"/>
    <w:rsid w:val="004E231B"/>
    <w:rsid w:val="004E2960"/>
    <w:rsid w:val="004F02ED"/>
    <w:rsid w:val="004F10EB"/>
    <w:rsid w:val="004F5DF5"/>
    <w:rsid w:val="004F771C"/>
    <w:rsid w:val="00501823"/>
    <w:rsid w:val="00503F1B"/>
    <w:rsid w:val="00504783"/>
    <w:rsid w:val="00505734"/>
    <w:rsid w:val="00505A21"/>
    <w:rsid w:val="005078DA"/>
    <w:rsid w:val="00511AFA"/>
    <w:rsid w:val="005124A0"/>
    <w:rsid w:val="00513062"/>
    <w:rsid w:val="00517CEC"/>
    <w:rsid w:val="0052218B"/>
    <w:rsid w:val="005225C8"/>
    <w:rsid w:val="00523128"/>
    <w:rsid w:val="00523AFE"/>
    <w:rsid w:val="00524AF7"/>
    <w:rsid w:val="0052772A"/>
    <w:rsid w:val="00530808"/>
    <w:rsid w:val="005322A4"/>
    <w:rsid w:val="00533DDC"/>
    <w:rsid w:val="00533F58"/>
    <w:rsid w:val="0054314A"/>
    <w:rsid w:val="00545C76"/>
    <w:rsid w:val="00545C7D"/>
    <w:rsid w:val="00552D24"/>
    <w:rsid w:val="0055310A"/>
    <w:rsid w:val="00553E24"/>
    <w:rsid w:val="00554D11"/>
    <w:rsid w:val="0055581B"/>
    <w:rsid w:val="00560E6E"/>
    <w:rsid w:val="00561603"/>
    <w:rsid w:val="00564889"/>
    <w:rsid w:val="005653F6"/>
    <w:rsid w:val="005659BD"/>
    <w:rsid w:val="00570FDB"/>
    <w:rsid w:val="00571F77"/>
    <w:rsid w:val="0057255B"/>
    <w:rsid w:val="00572885"/>
    <w:rsid w:val="00574AA8"/>
    <w:rsid w:val="00575AD8"/>
    <w:rsid w:val="00577AC9"/>
    <w:rsid w:val="00580365"/>
    <w:rsid w:val="00581EE6"/>
    <w:rsid w:val="00584729"/>
    <w:rsid w:val="00585977"/>
    <w:rsid w:val="00585F10"/>
    <w:rsid w:val="00586B3A"/>
    <w:rsid w:val="00586C13"/>
    <w:rsid w:val="00587400"/>
    <w:rsid w:val="005875F5"/>
    <w:rsid w:val="00587A72"/>
    <w:rsid w:val="00587CD3"/>
    <w:rsid w:val="00591AE4"/>
    <w:rsid w:val="00591E18"/>
    <w:rsid w:val="005935FE"/>
    <w:rsid w:val="0059561D"/>
    <w:rsid w:val="00596F7F"/>
    <w:rsid w:val="005972D9"/>
    <w:rsid w:val="005A160A"/>
    <w:rsid w:val="005A2302"/>
    <w:rsid w:val="005A348E"/>
    <w:rsid w:val="005A40D1"/>
    <w:rsid w:val="005A58CE"/>
    <w:rsid w:val="005B0022"/>
    <w:rsid w:val="005B38AC"/>
    <w:rsid w:val="005B71C5"/>
    <w:rsid w:val="005C16C2"/>
    <w:rsid w:val="005C2B21"/>
    <w:rsid w:val="005C4177"/>
    <w:rsid w:val="005C698F"/>
    <w:rsid w:val="005C6CB2"/>
    <w:rsid w:val="005C718E"/>
    <w:rsid w:val="005D0E3C"/>
    <w:rsid w:val="005D295D"/>
    <w:rsid w:val="005D3C8B"/>
    <w:rsid w:val="005D4D73"/>
    <w:rsid w:val="005D7B6C"/>
    <w:rsid w:val="005E07E3"/>
    <w:rsid w:val="005E3A35"/>
    <w:rsid w:val="005E3C45"/>
    <w:rsid w:val="005E4A12"/>
    <w:rsid w:val="005E5761"/>
    <w:rsid w:val="005E5F9E"/>
    <w:rsid w:val="005E7913"/>
    <w:rsid w:val="005E7932"/>
    <w:rsid w:val="005F47F7"/>
    <w:rsid w:val="005F558F"/>
    <w:rsid w:val="005F6C04"/>
    <w:rsid w:val="0060011E"/>
    <w:rsid w:val="00602C76"/>
    <w:rsid w:val="00603D46"/>
    <w:rsid w:val="00607C17"/>
    <w:rsid w:val="0061482A"/>
    <w:rsid w:val="0061685B"/>
    <w:rsid w:val="00623633"/>
    <w:rsid w:val="006267A4"/>
    <w:rsid w:val="006304BB"/>
    <w:rsid w:val="00631D89"/>
    <w:rsid w:val="0063486F"/>
    <w:rsid w:val="006359BE"/>
    <w:rsid w:val="006445D6"/>
    <w:rsid w:val="00644CC2"/>
    <w:rsid w:val="00646954"/>
    <w:rsid w:val="0064734F"/>
    <w:rsid w:val="00650C25"/>
    <w:rsid w:val="00651282"/>
    <w:rsid w:val="00651EC4"/>
    <w:rsid w:val="006556D3"/>
    <w:rsid w:val="00655B5A"/>
    <w:rsid w:val="00657525"/>
    <w:rsid w:val="006621C6"/>
    <w:rsid w:val="00663975"/>
    <w:rsid w:val="00664385"/>
    <w:rsid w:val="006670BC"/>
    <w:rsid w:val="00673804"/>
    <w:rsid w:val="00673FE0"/>
    <w:rsid w:val="00674441"/>
    <w:rsid w:val="00675887"/>
    <w:rsid w:val="0068010F"/>
    <w:rsid w:val="0068047A"/>
    <w:rsid w:val="00680EE4"/>
    <w:rsid w:val="006823BF"/>
    <w:rsid w:val="00682520"/>
    <w:rsid w:val="006831C9"/>
    <w:rsid w:val="0068344E"/>
    <w:rsid w:val="0068548F"/>
    <w:rsid w:val="00685519"/>
    <w:rsid w:val="006856B0"/>
    <w:rsid w:val="00685F93"/>
    <w:rsid w:val="006928C8"/>
    <w:rsid w:val="00694CF5"/>
    <w:rsid w:val="00697B83"/>
    <w:rsid w:val="006A562C"/>
    <w:rsid w:val="006A60FF"/>
    <w:rsid w:val="006A7845"/>
    <w:rsid w:val="006B0478"/>
    <w:rsid w:val="006B3257"/>
    <w:rsid w:val="006B510B"/>
    <w:rsid w:val="006C1FEF"/>
    <w:rsid w:val="006C3C9B"/>
    <w:rsid w:val="006C549D"/>
    <w:rsid w:val="006D0D73"/>
    <w:rsid w:val="006D18E0"/>
    <w:rsid w:val="006D2780"/>
    <w:rsid w:val="006E09CA"/>
    <w:rsid w:val="006E20C7"/>
    <w:rsid w:val="006E2281"/>
    <w:rsid w:val="006F0B3A"/>
    <w:rsid w:val="006F1B5C"/>
    <w:rsid w:val="006F69BF"/>
    <w:rsid w:val="006F6DF6"/>
    <w:rsid w:val="00702458"/>
    <w:rsid w:val="00703A3D"/>
    <w:rsid w:val="00711C11"/>
    <w:rsid w:val="00715495"/>
    <w:rsid w:val="00727080"/>
    <w:rsid w:val="00731DD8"/>
    <w:rsid w:val="007321F1"/>
    <w:rsid w:val="007348F3"/>
    <w:rsid w:val="00740A7F"/>
    <w:rsid w:val="007418BF"/>
    <w:rsid w:val="00743234"/>
    <w:rsid w:val="00743936"/>
    <w:rsid w:val="0074484A"/>
    <w:rsid w:val="00746388"/>
    <w:rsid w:val="007470A6"/>
    <w:rsid w:val="00757558"/>
    <w:rsid w:val="007655F7"/>
    <w:rsid w:val="007670A4"/>
    <w:rsid w:val="00770776"/>
    <w:rsid w:val="00771B67"/>
    <w:rsid w:val="00777D5E"/>
    <w:rsid w:val="007809B1"/>
    <w:rsid w:val="00781CA8"/>
    <w:rsid w:val="00783D34"/>
    <w:rsid w:val="00794B44"/>
    <w:rsid w:val="00796511"/>
    <w:rsid w:val="00796A79"/>
    <w:rsid w:val="0079733C"/>
    <w:rsid w:val="007A4558"/>
    <w:rsid w:val="007A52E1"/>
    <w:rsid w:val="007A65B3"/>
    <w:rsid w:val="007A6E54"/>
    <w:rsid w:val="007A76A4"/>
    <w:rsid w:val="007A7A7D"/>
    <w:rsid w:val="007C10F1"/>
    <w:rsid w:val="007C2CC5"/>
    <w:rsid w:val="007C2CDB"/>
    <w:rsid w:val="007C3923"/>
    <w:rsid w:val="007C3F3F"/>
    <w:rsid w:val="007C6CC1"/>
    <w:rsid w:val="007D2910"/>
    <w:rsid w:val="007D44A4"/>
    <w:rsid w:val="007D4629"/>
    <w:rsid w:val="007D7B26"/>
    <w:rsid w:val="007E02B4"/>
    <w:rsid w:val="007E39B1"/>
    <w:rsid w:val="007E64E2"/>
    <w:rsid w:val="007F42BE"/>
    <w:rsid w:val="007F59AA"/>
    <w:rsid w:val="007F73B4"/>
    <w:rsid w:val="008013F7"/>
    <w:rsid w:val="00801414"/>
    <w:rsid w:val="00801BCA"/>
    <w:rsid w:val="008036A5"/>
    <w:rsid w:val="008051B9"/>
    <w:rsid w:val="00807B04"/>
    <w:rsid w:val="008114E9"/>
    <w:rsid w:val="00811AF5"/>
    <w:rsid w:val="00812594"/>
    <w:rsid w:val="008228B2"/>
    <w:rsid w:val="00822D0C"/>
    <w:rsid w:val="00824F76"/>
    <w:rsid w:val="00826027"/>
    <w:rsid w:val="00827530"/>
    <w:rsid w:val="008345FF"/>
    <w:rsid w:val="0084443D"/>
    <w:rsid w:val="008460D3"/>
    <w:rsid w:val="00846E15"/>
    <w:rsid w:val="008474D2"/>
    <w:rsid w:val="00855312"/>
    <w:rsid w:val="008566B0"/>
    <w:rsid w:val="00857682"/>
    <w:rsid w:val="0086587A"/>
    <w:rsid w:val="00867089"/>
    <w:rsid w:val="00870A08"/>
    <w:rsid w:val="00871852"/>
    <w:rsid w:val="00873D23"/>
    <w:rsid w:val="008747ED"/>
    <w:rsid w:val="008809DE"/>
    <w:rsid w:val="0088347A"/>
    <w:rsid w:val="008834C8"/>
    <w:rsid w:val="00885AF5"/>
    <w:rsid w:val="00885B69"/>
    <w:rsid w:val="00886E01"/>
    <w:rsid w:val="00887468"/>
    <w:rsid w:val="00893D4F"/>
    <w:rsid w:val="00894CFB"/>
    <w:rsid w:val="008A0C06"/>
    <w:rsid w:val="008A4D4C"/>
    <w:rsid w:val="008B0F28"/>
    <w:rsid w:val="008B46EE"/>
    <w:rsid w:val="008B5367"/>
    <w:rsid w:val="008B6335"/>
    <w:rsid w:val="008B74A5"/>
    <w:rsid w:val="008C01F2"/>
    <w:rsid w:val="008C0775"/>
    <w:rsid w:val="008C117B"/>
    <w:rsid w:val="008C14BE"/>
    <w:rsid w:val="008C4BFB"/>
    <w:rsid w:val="008C5678"/>
    <w:rsid w:val="008C5DA5"/>
    <w:rsid w:val="008C70D8"/>
    <w:rsid w:val="008D1B95"/>
    <w:rsid w:val="008D1D17"/>
    <w:rsid w:val="008D3452"/>
    <w:rsid w:val="008D408E"/>
    <w:rsid w:val="008D4866"/>
    <w:rsid w:val="008D4B00"/>
    <w:rsid w:val="008D4FA8"/>
    <w:rsid w:val="008D6641"/>
    <w:rsid w:val="008D71C4"/>
    <w:rsid w:val="008E2AC5"/>
    <w:rsid w:val="008E2BB8"/>
    <w:rsid w:val="008E38EB"/>
    <w:rsid w:val="008E4530"/>
    <w:rsid w:val="008E4C00"/>
    <w:rsid w:val="008E70A8"/>
    <w:rsid w:val="008F206A"/>
    <w:rsid w:val="008F2BBE"/>
    <w:rsid w:val="00901CD1"/>
    <w:rsid w:val="0090661D"/>
    <w:rsid w:val="00906E6F"/>
    <w:rsid w:val="00907959"/>
    <w:rsid w:val="00913815"/>
    <w:rsid w:val="009138FE"/>
    <w:rsid w:val="0091442B"/>
    <w:rsid w:val="0091701F"/>
    <w:rsid w:val="009231A4"/>
    <w:rsid w:val="00923300"/>
    <w:rsid w:val="0092492A"/>
    <w:rsid w:val="009319E0"/>
    <w:rsid w:val="00936119"/>
    <w:rsid w:val="00937B7E"/>
    <w:rsid w:val="00937F1B"/>
    <w:rsid w:val="00942D64"/>
    <w:rsid w:val="0094605A"/>
    <w:rsid w:val="00946F84"/>
    <w:rsid w:val="009563A5"/>
    <w:rsid w:val="00965F02"/>
    <w:rsid w:val="00971B95"/>
    <w:rsid w:val="00972D23"/>
    <w:rsid w:val="0097439F"/>
    <w:rsid w:val="00974D1E"/>
    <w:rsid w:val="00975A0B"/>
    <w:rsid w:val="00981B22"/>
    <w:rsid w:val="00982A22"/>
    <w:rsid w:val="00985016"/>
    <w:rsid w:val="00986FBA"/>
    <w:rsid w:val="009870FC"/>
    <w:rsid w:val="00990EFD"/>
    <w:rsid w:val="009922C4"/>
    <w:rsid w:val="00992E9D"/>
    <w:rsid w:val="00996CF2"/>
    <w:rsid w:val="00997F26"/>
    <w:rsid w:val="009A1000"/>
    <w:rsid w:val="009A2676"/>
    <w:rsid w:val="009A2A36"/>
    <w:rsid w:val="009B4490"/>
    <w:rsid w:val="009B7C32"/>
    <w:rsid w:val="009B7FC4"/>
    <w:rsid w:val="009C12DB"/>
    <w:rsid w:val="009C1306"/>
    <w:rsid w:val="009C34A2"/>
    <w:rsid w:val="009C5374"/>
    <w:rsid w:val="009C705B"/>
    <w:rsid w:val="009D0D18"/>
    <w:rsid w:val="009D1583"/>
    <w:rsid w:val="009D3101"/>
    <w:rsid w:val="009D4B8D"/>
    <w:rsid w:val="009D5F88"/>
    <w:rsid w:val="009D750F"/>
    <w:rsid w:val="009D79C9"/>
    <w:rsid w:val="009E09DD"/>
    <w:rsid w:val="009E3263"/>
    <w:rsid w:val="009E7324"/>
    <w:rsid w:val="009E7E08"/>
    <w:rsid w:val="009F2193"/>
    <w:rsid w:val="009F7EB2"/>
    <w:rsid w:val="00A00F5B"/>
    <w:rsid w:val="00A0356F"/>
    <w:rsid w:val="00A0656F"/>
    <w:rsid w:val="00A070A4"/>
    <w:rsid w:val="00A104F9"/>
    <w:rsid w:val="00A11B44"/>
    <w:rsid w:val="00A133A8"/>
    <w:rsid w:val="00A152E6"/>
    <w:rsid w:val="00A17073"/>
    <w:rsid w:val="00A17BA5"/>
    <w:rsid w:val="00A204FB"/>
    <w:rsid w:val="00A20C0F"/>
    <w:rsid w:val="00A2361B"/>
    <w:rsid w:val="00A31483"/>
    <w:rsid w:val="00A316DE"/>
    <w:rsid w:val="00A342A6"/>
    <w:rsid w:val="00A35158"/>
    <w:rsid w:val="00A359A0"/>
    <w:rsid w:val="00A36850"/>
    <w:rsid w:val="00A41FE7"/>
    <w:rsid w:val="00A4386B"/>
    <w:rsid w:val="00A4552A"/>
    <w:rsid w:val="00A47A5E"/>
    <w:rsid w:val="00A531AF"/>
    <w:rsid w:val="00A54F09"/>
    <w:rsid w:val="00A5579B"/>
    <w:rsid w:val="00A560B3"/>
    <w:rsid w:val="00A5652E"/>
    <w:rsid w:val="00A62E69"/>
    <w:rsid w:val="00A6376A"/>
    <w:rsid w:val="00A732AE"/>
    <w:rsid w:val="00A73935"/>
    <w:rsid w:val="00A76979"/>
    <w:rsid w:val="00A76C08"/>
    <w:rsid w:val="00A82CB6"/>
    <w:rsid w:val="00A836ED"/>
    <w:rsid w:val="00A85227"/>
    <w:rsid w:val="00A9261B"/>
    <w:rsid w:val="00AA3945"/>
    <w:rsid w:val="00AA6498"/>
    <w:rsid w:val="00AA7D7A"/>
    <w:rsid w:val="00AB3247"/>
    <w:rsid w:val="00AB3D88"/>
    <w:rsid w:val="00AB4525"/>
    <w:rsid w:val="00AB4DFE"/>
    <w:rsid w:val="00AB68FA"/>
    <w:rsid w:val="00AC0130"/>
    <w:rsid w:val="00AC0495"/>
    <w:rsid w:val="00AC08B4"/>
    <w:rsid w:val="00AC29A2"/>
    <w:rsid w:val="00AC316E"/>
    <w:rsid w:val="00AC4157"/>
    <w:rsid w:val="00AD20C8"/>
    <w:rsid w:val="00AD333B"/>
    <w:rsid w:val="00AD4939"/>
    <w:rsid w:val="00AD52BA"/>
    <w:rsid w:val="00AE054A"/>
    <w:rsid w:val="00AE0AF9"/>
    <w:rsid w:val="00AE229F"/>
    <w:rsid w:val="00AE28CA"/>
    <w:rsid w:val="00AE3FC5"/>
    <w:rsid w:val="00AE65F9"/>
    <w:rsid w:val="00AE6CDB"/>
    <w:rsid w:val="00AE72D1"/>
    <w:rsid w:val="00AE7C07"/>
    <w:rsid w:val="00AF0CE9"/>
    <w:rsid w:val="00AF27D8"/>
    <w:rsid w:val="00AF3358"/>
    <w:rsid w:val="00AF33B5"/>
    <w:rsid w:val="00AF3825"/>
    <w:rsid w:val="00AF4B77"/>
    <w:rsid w:val="00AF6B12"/>
    <w:rsid w:val="00AF7139"/>
    <w:rsid w:val="00AF7645"/>
    <w:rsid w:val="00AF7C11"/>
    <w:rsid w:val="00B04F0C"/>
    <w:rsid w:val="00B04F9C"/>
    <w:rsid w:val="00B06F22"/>
    <w:rsid w:val="00B11ADE"/>
    <w:rsid w:val="00B12D96"/>
    <w:rsid w:val="00B1589D"/>
    <w:rsid w:val="00B16DA2"/>
    <w:rsid w:val="00B1756F"/>
    <w:rsid w:val="00B17B4D"/>
    <w:rsid w:val="00B20858"/>
    <w:rsid w:val="00B22AC2"/>
    <w:rsid w:val="00B23955"/>
    <w:rsid w:val="00B24BD5"/>
    <w:rsid w:val="00B2598F"/>
    <w:rsid w:val="00B40F81"/>
    <w:rsid w:val="00B45D26"/>
    <w:rsid w:val="00B46929"/>
    <w:rsid w:val="00B471AF"/>
    <w:rsid w:val="00B47939"/>
    <w:rsid w:val="00B51366"/>
    <w:rsid w:val="00B534F4"/>
    <w:rsid w:val="00B56E4B"/>
    <w:rsid w:val="00B57DE3"/>
    <w:rsid w:val="00B62973"/>
    <w:rsid w:val="00B62FA1"/>
    <w:rsid w:val="00B63587"/>
    <w:rsid w:val="00B635FE"/>
    <w:rsid w:val="00B64484"/>
    <w:rsid w:val="00B6465A"/>
    <w:rsid w:val="00B67E0B"/>
    <w:rsid w:val="00B7278F"/>
    <w:rsid w:val="00B76F7C"/>
    <w:rsid w:val="00B77BE2"/>
    <w:rsid w:val="00B80618"/>
    <w:rsid w:val="00B819EA"/>
    <w:rsid w:val="00B832DE"/>
    <w:rsid w:val="00B85A1B"/>
    <w:rsid w:val="00B94EC7"/>
    <w:rsid w:val="00B96DCB"/>
    <w:rsid w:val="00B97073"/>
    <w:rsid w:val="00BA2272"/>
    <w:rsid w:val="00BA227C"/>
    <w:rsid w:val="00BA2D71"/>
    <w:rsid w:val="00BA6A7C"/>
    <w:rsid w:val="00BB1300"/>
    <w:rsid w:val="00BB1D41"/>
    <w:rsid w:val="00BB242E"/>
    <w:rsid w:val="00BB3163"/>
    <w:rsid w:val="00BB60B4"/>
    <w:rsid w:val="00BC046C"/>
    <w:rsid w:val="00BC09DC"/>
    <w:rsid w:val="00BC0D1F"/>
    <w:rsid w:val="00BC239F"/>
    <w:rsid w:val="00BC3A40"/>
    <w:rsid w:val="00BC5EAC"/>
    <w:rsid w:val="00BC74EE"/>
    <w:rsid w:val="00BD1361"/>
    <w:rsid w:val="00BD243F"/>
    <w:rsid w:val="00BD5AE3"/>
    <w:rsid w:val="00BE2D5B"/>
    <w:rsid w:val="00BF4F8D"/>
    <w:rsid w:val="00BF6D33"/>
    <w:rsid w:val="00C07FFE"/>
    <w:rsid w:val="00C1031D"/>
    <w:rsid w:val="00C10E1E"/>
    <w:rsid w:val="00C144CD"/>
    <w:rsid w:val="00C15584"/>
    <w:rsid w:val="00C1767C"/>
    <w:rsid w:val="00C22098"/>
    <w:rsid w:val="00C22A54"/>
    <w:rsid w:val="00C23C6C"/>
    <w:rsid w:val="00C26231"/>
    <w:rsid w:val="00C3217E"/>
    <w:rsid w:val="00C324FE"/>
    <w:rsid w:val="00C3252C"/>
    <w:rsid w:val="00C34FF9"/>
    <w:rsid w:val="00C35C96"/>
    <w:rsid w:val="00C36CC6"/>
    <w:rsid w:val="00C378A9"/>
    <w:rsid w:val="00C403DE"/>
    <w:rsid w:val="00C41B80"/>
    <w:rsid w:val="00C41FCB"/>
    <w:rsid w:val="00C44A91"/>
    <w:rsid w:val="00C44D32"/>
    <w:rsid w:val="00C45D89"/>
    <w:rsid w:val="00C45ED5"/>
    <w:rsid w:val="00C4640E"/>
    <w:rsid w:val="00C4709A"/>
    <w:rsid w:val="00C55FA2"/>
    <w:rsid w:val="00C57E91"/>
    <w:rsid w:val="00C60F46"/>
    <w:rsid w:val="00C63151"/>
    <w:rsid w:val="00C7093F"/>
    <w:rsid w:val="00C736BE"/>
    <w:rsid w:val="00C75680"/>
    <w:rsid w:val="00C757C4"/>
    <w:rsid w:val="00C7689B"/>
    <w:rsid w:val="00C84DB7"/>
    <w:rsid w:val="00C85B1F"/>
    <w:rsid w:val="00C86295"/>
    <w:rsid w:val="00C91AA6"/>
    <w:rsid w:val="00C92E96"/>
    <w:rsid w:val="00C95820"/>
    <w:rsid w:val="00C96241"/>
    <w:rsid w:val="00CA42CD"/>
    <w:rsid w:val="00CA5199"/>
    <w:rsid w:val="00CA57CC"/>
    <w:rsid w:val="00CA74CF"/>
    <w:rsid w:val="00CA7FF7"/>
    <w:rsid w:val="00CB7B44"/>
    <w:rsid w:val="00CB7F19"/>
    <w:rsid w:val="00CC2821"/>
    <w:rsid w:val="00CC366E"/>
    <w:rsid w:val="00CC3C1C"/>
    <w:rsid w:val="00CC60AD"/>
    <w:rsid w:val="00CC6C4F"/>
    <w:rsid w:val="00CD163C"/>
    <w:rsid w:val="00CD32E3"/>
    <w:rsid w:val="00CD33D9"/>
    <w:rsid w:val="00CD4602"/>
    <w:rsid w:val="00CD5390"/>
    <w:rsid w:val="00CD6ABA"/>
    <w:rsid w:val="00CD7AC6"/>
    <w:rsid w:val="00CD7D7B"/>
    <w:rsid w:val="00CE114C"/>
    <w:rsid w:val="00CE34A6"/>
    <w:rsid w:val="00CF051E"/>
    <w:rsid w:val="00CF1512"/>
    <w:rsid w:val="00CF47B3"/>
    <w:rsid w:val="00CF56F7"/>
    <w:rsid w:val="00CF73A8"/>
    <w:rsid w:val="00D0204E"/>
    <w:rsid w:val="00D03999"/>
    <w:rsid w:val="00D03A34"/>
    <w:rsid w:val="00D03D06"/>
    <w:rsid w:val="00D05232"/>
    <w:rsid w:val="00D0551D"/>
    <w:rsid w:val="00D059AF"/>
    <w:rsid w:val="00D06D23"/>
    <w:rsid w:val="00D072DE"/>
    <w:rsid w:val="00D10BF7"/>
    <w:rsid w:val="00D12FC6"/>
    <w:rsid w:val="00D13070"/>
    <w:rsid w:val="00D13B7B"/>
    <w:rsid w:val="00D14F49"/>
    <w:rsid w:val="00D14FE3"/>
    <w:rsid w:val="00D16E40"/>
    <w:rsid w:val="00D17DFD"/>
    <w:rsid w:val="00D20CC9"/>
    <w:rsid w:val="00D27F9B"/>
    <w:rsid w:val="00D33903"/>
    <w:rsid w:val="00D34334"/>
    <w:rsid w:val="00D37C43"/>
    <w:rsid w:val="00D4077D"/>
    <w:rsid w:val="00D42CE0"/>
    <w:rsid w:val="00D443FF"/>
    <w:rsid w:val="00D509B0"/>
    <w:rsid w:val="00D523BE"/>
    <w:rsid w:val="00D57FAD"/>
    <w:rsid w:val="00D60ED6"/>
    <w:rsid w:val="00D63825"/>
    <w:rsid w:val="00D639F8"/>
    <w:rsid w:val="00D644E3"/>
    <w:rsid w:val="00D64A59"/>
    <w:rsid w:val="00D64AED"/>
    <w:rsid w:val="00D66602"/>
    <w:rsid w:val="00D713F5"/>
    <w:rsid w:val="00D72085"/>
    <w:rsid w:val="00D8077B"/>
    <w:rsid w:val="00D823DC"/>
    <w:rsid w:val="00D82A54"/>
    <w:rsid w:val="00D86DB5"/>
    <w:rsid w:val="00D87CAF"/>
    <w:rsid w:val="00D9077E"/>
    <w:rsid w:val="00D90900"/>
    <w:rsid w:val="00D91DC5"/>
    <w:rsid w:val="00D93CC8"/>
    <w:rsid w:val="00D956AA"/>
    <w:rsid w:val="00D971CF"/>
    <w:rsid w:val="00DA27BA"/>
    <w:rsid w:val="00DA5A4F"/>
    <w:rsid w:val="00DA750F"/>
    <w:rsid w:val="00DA7680"/>
    <w:rsid w:val="00DB1F22"/>
    <w:rsid w:val="00DB43BC"/>
    <w:rsid w:val="00DB62E2"/>
    <w:rsid w:val="00DC1296"/>
    <w:rsid w:val="00DC4DF4"/>
    <w:rsid w:val="00DC504B"/>
    <w:rsid w:val="00DC5EAB"/>
    <w:rsid w:val="00DD77FF"/>
    <w:rsid w:val="00DD7A9E"/>
    <w:rsid w:val="00DE1635"/>
    <w:rsid w:val="00DE324D"/>
    <w:rsid w:val="00DE47F2"/>
    <w:rsid w:val="00DE601B"/>
    <w:rsid w:val="00DE63FB"/>
    <w:rsid w:val="00DE7E9A"/>
    <w:rsid w:val="00DF29CF"/>
    <w:rsid w:val="00DF64B8"/>
    <w:rsid w:val="00E007AE"/>
    <w:rsid w:val="00E00FCD"/>
    <w:rsid w:val="00E0214F"/>
    <w:rsid w:val="00E027F8"/>
    <w:rsid w:val="00E03997"/>
    <w:rsid w:val="00E07A2F"/>
    <w:rsid w:val="00E112CA"/>
    <w:rsid w:val="00E11334"/>
    <w:rsid w:val="00E12851"/>
    <w:rsid w:val="00E135E3"/>
    <w:rsid w:val="00E14122"/>
    <w:rsid w:val="00E15686"/>
    <w:rsid w:val="00E21BC0"/>
    <w:rsid w:val="00E22D6D"/>
    <w:rsid w:val="00E25DF4"/>
    <w:rsid w:val="00E25E7B"/>
    <w:rsid w:val="00E30376"/>
    <w:rsid w:val="00E30CEC"/>
    <w:rsid w:val="00E315C7"/>
    <w:rsid w:val="00E32116"/>
    <w:rsid w:val="00E32EDC"/>
    <w:rsid w:val="00E33FEA"/>
    <w:rsid w:val="00E42B3E"/>
    <w:rsid w:val="00E4321D"/>
    <w:rsid w:val="00E43939"/>
    <w:rsid w:val="00E439F3"/>
    <w:rsid w:val="00E44857"/>
    <w:rsid w:val="00E46A70"/>
    <w:rsid w:val="00E50359"/>
    <w:rsid w:val="00E50913"/>
    <w:rsid w:val="00E52C8C"/>
    <w:rsid w:val="00E53FAF"/>
    <w:rsid w:val="00E556C3"/>
    <w:rsid w:val="00E57047"/>
    <w:rsid w:val="00E57168"/>
    <w:rsid w:val="00E5777F"/>
    <w:rsid w:val="00E61DA0"/>
    <w:rsid w:val="00E639B0"/>
    <w:rsid w:val="00E63C48"/>
    <w:rsid w:val="00E67181"/>
    <w:rsid w:val="00E71417"/>
    <w:rsid w:val="00E77C78"/>
    <w:rsid w:val="00E820B7"/>
    <w:rsid w:val="00E82B0B"/>
    <w:rsid w:val="00E8367D"/>
    <w:rsid w:val="00E853CA"/>
    <w:rsid w:val="00E85BA3"/>
    <w:rsid w:val="00E85C70"/>
    <w:rsid w:val="00E8747F"/>
    <w:rsid w:val="00E87837"/>
    <w:rsid w:val="00E92457"/>
    <w:rsid w:val="00E9641A"/>
    <w:rsid w:val="00EA5A74"/>
    <w:rsid w:val="00EA6324"/>
    <w:rsid w:val="00EA6EB6"/>
    <w:rsid w:val="00EA7C7D"/>
    <w:rsid w:val="00EB047F"/>
    <w:rsid w:val="00EB1C0F"/>
    <w:rsid w:val="00EB230E"/>
    <w:rsid w:val="00EB2387"/>
    <w:rsid w:val="00EB244C"/>
    <w:rsid w:val="00EB27C0"/>
    <w:rsid w:val="00EB5776"/>
    <w:rsid w:val="00EB5CD1"/>
    <w:rsid w:val="00EB6F5D"/>
    <w:rsid w:val="00EC2790"/>
    <w:rsid w:val="00EC535A"/>
    <w:rsid w:val="00EC5DCC"/>
    <w:rsid w:val="00EC6694"/>
    <w:rsid w:val="00ED324F"/>
    <w:rsid w:val="00ED49AE"/>
    <w:rsid w:val="00ED49E2"/>
    <w:rsid w:val="00ED4D75"/>
    <w:rsid w:val="00ED6A12"/>
    <w:rsid w:val="00ED6D9D"/>
    <w:rsid w:val="00EE2426"/>
    <w:rsid w:val="00EE3F09"/>
    <w:rsid w:val="00EE7792"/>
    <w:rsid w:val="00EF196F"/>
    <w:rsid w:val="00EF1A90"/>
    <w:rsid w:val="00F034E4"/>
    <w:rsid w:val="00F07D67"/>
    <w:rsid w:val="00F10867"/>
    <w:rsid w:val="00F16074"/>
    <w:rsid w:val="00F1760E"/>
    <w:rsid w:val="00F21CD1"/>
    <w:rsid w:val="00F245D3"/>
    <w:rsid w:val="00F24A6E"/>
    <w:rsid w:val="00F24F16"/>
    <w:rsid w:val="00F26568"/>
    <w:rsid w:val="00F272EC"/>
    <w:rsid w:val="00F311E0"/>
    <w:rsid w:val="00F334EF"/>
    <w:rsid w:val="00F33C85"/>
    <w:rsid w:val="00F3754C"/>
    <w:rsid w:val="00F42108"/>
    <w:rsid w:val="00F42F44"/>
    <w:rsid w:val="00F431AA"/>
    <w:rsid w:val="00F43BA4"/>
    <w:rsid w:val="00F479BA"/>
    <w:rsid w:val="00F50A12"/>
    <w:rsid w:val="00F57283"/>
    <w:rsid w:val="00F57561"/>
    <w:rsid w:val="00F60D93"/>
    <w:rsid w:val="00F6152E"/>
    <w:rsid w:val="00F61ACA"/>
    <w:rsid w:val="00F62E63"/>
    <w:rsid w:val="00F6543F"/>
    <w:rsid w:val="00F6774F"/>
    <w:rsid w:val="00F72D24"/>
    <w:rsid w:val="00F73562"/>
    <w:rsid w:val="00F73873"/>
    <w:rsid w:val="00F77C1E"/>
    <w:rsid w:val="00F815AA"/>
    <w:rsid w:val="00F841BE"/>
    <w:rsid w:val="00F857E5"/>
    <w:rsid w:val="00F92747"/>
    <w:rsid w:val="00F950FD"/>
    <w:rsid w:val="00F95DE2"/>
    <w:rsid w:val="00FA4825"/>
    <w:rsid w:val="00FA5AB8"/>
    <w:rsid w:val="00FB3C09"/>
    <w:rsid w:val="00FC2F44"/>
    <w:rsid w:val="00FC579B"/>
    <w:rsid w:val="00FD19B3"/>
    <w:rsid w:val="00FD330A"/>
    <w:rsid w:val="00FD4587"/>
    <w:rsid w:val="00FD4E8F"/>
    <w:rsid w:val="00FD58F3"/>
    <w:rsid w:val="00FD594A"/>
    <w:rsid w:val="00FD619A"/>
    <w:rsid w:val="00FD6C64"/>
    <w:rsid w:val="00FE0D68"/>
    <w:rsid w:val="00FE1793"/>
    <w:rsid w:val="00FE5300"/>
    <w:rsid w:val="00FE5830"/>
    <w:rsid w:val="00FF0E36"/>
    <w:rsid w:val="00FF2A08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0FD"/>
    <w:pPr>
      <w:widowControl w:val="0"/>
    </w:pPr>
    <w:rPr>
      <w:snapToGrid w:val="0"/>
      <w:sz w:val="24"/>
    </w:rPr>
  </w:style>
  <w:style w:type="paragraph" w:styleId="Heading1">
    <w:name w:val="heading 1"/>
    <w:basedOn w:val="ListParagraph"/>
    <w:next w:val="Normal"/>
    <w:qFormat/>
    <w:rsid w:val="0086587A"/>
    <w:pPr>
      <w:keepNext/>
      <w:keepLines/>
      <w:pBdr>
        <w:bottom w:val="single" w:sz="4" w:space="1" w:color="auto"/>
      </w:pBdr>
      <w:ind w:left="0"/>
      <w:outlineLvl w:val="0"/>
    </w:pPr>
    <w:rPr>
      <w:rFonts w:asciiTheme="majorHAnsi" w:hAnsiTheme="majorHAnsi" w:cs="Tahoma"/>
      <w:b/>
      <w:bCs/>
      <w:color w:val="BF8F00"/>
      <w:sz w:val="44"/>
    </w:rPr>
  </w:style>
  <w:style w:type="paragraph" w:styleId="Heading2">
    <w:name w:val="heading 2"/>
    <w:basedOn w:val="ListParagraph"/>
    <w:next w:val="Normal"/>
    <w:link w:val="Heading2Char"/>
    <w:qFormat/>
    <w:rsid w:val="00997F26"/>
    <w:pPr>
      <w:pBdr>
        <w:bottom w:val="single" w:sz="4" w:space="1" w:color="auto"/>
      </w:pBdr>
      <w:ind w:left="0"/>
      <w:outlineLvl w:val="1"/>
    </w:pPr>
    <w:rPr>
      <w:rFonts w:ascii="Constantia" w:hAnsi="Constantia" w:cs="Tahoma"/>
      <w:b/>
      <w:bCs/>
      <w:color w:val="BF8F00"/>
    </w:rPr>
  </w:style>
  <w:style w:type="paragraph" w:styleId="Heading3">
    <w:name w:val="heading 3"/>
    <w:basedOn w:val="Normal"/>
    <w:next w:val="Normal"/>
    <w:qFormat/>
    <w:rsid w:val="00F950FD"/>
    <w:pPr>
      <w:keepNext/>
      <w:keepLines/>
      <w:tabs>
        <w:tab w:val="left" w:pos="0"/>
        <w:tab w:val="left" w:pos="720"/>
        <w:tab w:val="right" w:pos="8364"/>
      </w:tabs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F950F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950F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950F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950FD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50FD"/>
  </w:style>
  <w:style w:type="paragraph" w:styleId="Title">
    <w:name w:val="Title"/>
    <w:basedOn w:val="Normal"/>
    <w:qFormat/>
    <w:rsid w:val="00F950F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F950FD"/>
    <w:pPr>
      <w:spacing w:after="60"/>
      <w:jc w:val="center"/>
      <w:outlineLvl w:val="1"/>
    </w:pPr>
    <w:rPr>
      <w:rFonts w:ascii="Arial" w:hAnsi="Arial"/>
    </w:rPr>
  </w:style>
  <w:style w:type="character" w:customStyle="1" w:styleId="BodyTextIn">
    <w:name w:val="Body Text In"/>
    <w:rsid w:val="00F950FD"/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rsid w:val="00F950F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591E18"/>
    <w:pPr>
      <w:tabs>
        <w:tab w:val="left" w:pos="0"/>
        <w:tab w:val="left" w:pos="1682"/>
        <w:tab w:val="left" w:pos="2160"/>
        <w:tab w:val="left" w:pos="2451"/>
        <w:tab w:val="left" w:pos="2907"/>
        <w:tab w:val="left" w:pos="3510"/>
        <w:tab w:val="left" w:pos="4275"/>
        <w:tab w:val="left" w:pos="4503"/>
        <w:tab w:val="left" w:pos="5760"/>
        <w:tab w:val="left" w:pos="6042"/>
        <w:tab w:val="left" w:pos="6120"/>
        <w:tab w:val="left" w:pos="6555"/>
        <w:tab w:val="left" w:pos="7011"/>
        <w:tab w:val="left" w:pos="7239"/>
        <w:tab w:val="left" w:pos="7467"/>
      </w:tabs>
      <w:spacing w:line="360" w:lineRule="auto"/>
      <w:ind w:right="-29"/>
    </w:pPr>
    <w:rPr>
      <w:rFonts w:ascii="Constantia" w:hAnsi="Constantia" w:cs="Arial"/>
      <w:sz w:val="22"/>
      <w:szCs w:val="22"/>
    </w:rPr>
  </w:style>
  <w:style w:type="character" w:styleId="Hyperlink">
    <w:name w:val="Hyperlink"/>
    <w:basedOn w:val="DefaultParagraphFont"/>
    <w:rsid w:val="00F950FD"/>
    <w:rPr>
      <w:color w:val="0000FF"/>
      <w:u w:val="single"/>
    </w:rPr>
  </w:style>
  <w:style w:type="paragraph" w:customStyle="1" w:styleId="CompanyName">
    <w:name w:val="Company Name"/>
    <w:basedOn w:val="Normal"/>
    <w:rsid w:val="00F950FD"/>
    <w:pPr>
      <w:numPr>
        <w:numId w:val="1"/>
      </w:numPr>
    </w:pPr>
  </w:style>
  <w:style w:type="paragraph" w:customStyle="1" w:styleId="CompanyNameOne">
    <w:name w:val="Company Name One"/>
    <w:basedOn w:val="CompanyName"/>
    <w:next w:val="Normal"/>
    <w:rsid w:val="00F950FD"/>
    <w:pPr>
      <w:widowControl/>
      <w:numPr>
        <w:numId w:val="0"/>
      </w:numPr>
      <w:tabs>
        <w:tab w:val="left" w:pos="2160"/>
        <w:tab w:val="right" w:pos="6480"/>
      </w:tabs>
      <w:spacing w:before="220" w:after="40" w:line="220" w:lineRule="atLeast"/>
      <w:ind w:right="-100"/>
    </w:pPr>
    <w:rPr>
      <w:snapToGrid/>
    </w:rPr>
  </w:style>
  <w:style w:type="character" w:styleId="FollowedHyperlink">
    <w:name w:val="FollowedHyperlink"/>
    <w:basedOn w:val="DefaultParagraphFont"/>
    <w:rsid w:val="00F950FD"/>
    <w:rPr>
      <w:color w:val="800080"/>
      <w:u w:val="single"/>
    </w:rPr>
  </w:style>
  <w:style w:type="paragraph" w:styleId="BodyText">
    <w:name w:val="Body Text"/>
    <w:basedOn w:val="Normal"/>
    <w:rsid w:val="00F950FD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094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9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normal">
    <w:name w:val="Arial + normal"/>
    <w:basedOn w:val="Heading6"/>
    <w:rsid w:val="0046242A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F73562"/>
    <w:rPr>
      <w:b/>
      <w:bCs/>
    </w:rPr>
  </w:style>
  <w:style w:type="paragraph" w:styleId="ListParagraph">
    <w:name w:val="List Paragraph"/>
    <w:basedOn w:val="Normal"/>
    <w:uiPriority w:val="34"/>
    <w:qFormat/>
    <w:rsid w:val="00C36CC6"/>
    <w:pPr>
      <w:ind w:left="720"/>
    </w:pPr>
  </w:style>
  <w:style w:type="character" w:styleId="Emphasis">
    <w:name w:val="Emphasis"/>
    <w:basedOn w:val="DefaultParagraphFont"/>
    <w:qFormat/>
    <w:rsid w:val="00E5777F"/>
    <w:rPr>
      <w:i/>
      <w:iCs/>
    </w:rPr>
  </w:style>
  <w:style w:type="paragraph" w:styleId="Header">
    <w:name w:val="header"/>
    <w:basedOn w:val="Normal"/>
    <w:link w:val="HeaderChar"/>
    <w:rsid w:val="00746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388"/>
    <w:rPr>
      <w:snapToGrid w:val="0"/>
      <w:sz w:val="24"/>
    </w:rPr>
  </w:style>
  <w:style w:type="paragraph" w:styleId="Footer">
    <w:name w:val="footer"/>
    <w:basedOn w:val="Normal"/>
    <w:link w:val="FooterChar"/>
    <w:rsid w:val="0074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388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7A45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45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55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558"/>
    <w:rPr>
      <w:b/>
      <w:bCs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591E18"/>
    <w:rPr>
      <w:rFonts w:ascii="Constantia" w:hAnsi="Constantia" w:cs="Arial"/>
      <w:snapToGrid w:val="0"/>
      <w:sz w:val="22"/>
      <w:szCs w:val="22"/>
    </w:rPr>
  </w:style>
  <w:style w:type="character" w:customStyle="1" w:styleId="style10">
    <w:name w:val="style10"/>
    <w:basedOn w:val="DefaultParagraphFont"/>
    <w:rsid w:val="00C1031D"/>
  </w:style>
  <w:style w:type="character" w:customStyle="1" w:styleId="Heading2Char">
    <w:name w:val="Heading 2 Char"/>
    <w:basedOn w:val="DefaultParagraphFont"/>
    <w:link w:val="Heading2"/>
    <w:rsid w:val="00A204FB"/>
    <w:rPr>
      <w:rFonts w:ascii="Constantia" w:hAnsi="Constantia" w:cs="Tahoma"/>
      <w:b/>
      <w:bCs/>
      <w:snapToGrid w:val="0"/>
      <w:color w:val="BF8F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3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fjobseeker.com/employer/cvdatabasepaid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eetawaisnadeem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548-7566-41AD-BEC2-7965994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haib Tariq</vt:lpstr>
    </vt:vector>
  </TitlesOfParts>
  <Company>Grizli777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ib Tariq</dc:title>
  <dc:creator>Saim Mohsin</dc:creator>
  <cp:lastModifiedBy>HRAssistant</cp:lastModifiedBy>
  <cp:revision>2</cp:revision>
  <cp:lastPrinted>2016-08-05T17:47:00Z</cp:lastPrinted>
  <dcterms:created xsi:type="dcterms:W3CDTF">2017-01-19T08:31:00Z</dcterms:created>
  <dcterms:modified xsi:type="dcterms:W3CDTF">2017-01-19T08:31:00Z</dcterms:modified>
</cp:coreProperties>
</file>